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21A4" w14:textId="7A9530BE" w:rsidR="000A07C8" w:rsidRPr="00A86609" w:rsidRDefault="004B17AE" w:rsidP="00C54CAB">
      <w:pPr>
        <w:jc w:val="center"/>
        <w:rPr>
          <w:b/>
          <w:bCs/>
          <w:sz w:val="32"/>
          <w:szCs w:val="32"/>
        </w:rPr>
      </w:pPr>
      <w:bookmarkStart w:id="0" w:name="_Hlk81463051"/>
      <w:r w:rsidRPr="00A86609">
        <w:rPr>
          <w:b/>
          <w:bCs/>
          <w:sz w:val="32"/>
          <w:szCs w:val="32"/>
        </w:rPr>
        <w:t>MH Teplárenský holding</w:t>
      </w:r>
      <w:r w:rsidR="00FE7F52" w:rsidRPr="00A86609">
        <w:rPr>
          <w:b/>
          <w:bCs/>
          <w:sz w:val="32"/>
          <w:szCs w:val="32"/>
        </w:rPr>
        <w:t>, a.s.</w:t>
      </w:r>
      <w:bookmarkEnd w:id="0"/>
    </w:p>
    <w:p w14:paraId="0CAF45DB" w14:textId="5327C020" w:rsidR="000A07C8" w:rsidRPr="00A86609" w:rsidRDefault="004B17AE" w:rsidP="00C54CAB">
      <w:pPr>
        <w:tabs>
          <w:tab w:val="left" w:pos="5103"/>
        </w:tabs>
        <w:jc w:val="center"/>
      </w:pPr>
      <w:r w:rsidRPr="00A86609">
        <w:t>Turbínová 3</w:t>
      </w:r>
      <w:r w:rsidR="000A07C8" w:rsidRPr="00A86609">
        <w:t xml:space="preserve">, </w:t>
      </w:r>
      <w:r w:rsidRPr="00A86609">
        <w:t>831 04</w:t>
      </w:r>
      <w:r w:rsidR="001C5418" w:rsidRPr="00A86609">
        <w:t xml:space="preserve"> </w:t>
      </w:r>
      <w:r w:rsidRPr="00A86609">
        <w:t>Bratislava</w:t>
      </w:r>
      <w:r w:rsidR="001D31B8" w:rsidRPr="00A86609">
        <w:t xml:space="preserve"> – mestská časť Nové Mesto</w:t>
      </w:r>
    </w:p>
    <w:p w14:paraId="3B179BA8" w14:textId="77777777" w:rsidR="000A07C8" w:rsidRPr="00A86609" w:rsidRDefault="000A07C8" w:rsidP="00C54CAB">
      <w:pPr>
        <w:jc w:val="center"/>
      </w:pPr>
    </w:p>
    <w:p w14:paraId="13BB3F3F" w14:textId="54959090" w:rsidR="000A07C8" w:rsidRPr="00A86609" w:rsidRDefault="00444FB5" w:rsidP="00C54C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0A07C8" w:rsidRPr="00A86609">
        <w:rPr>
          <w:b/>
          <w:bCs/>
          <w:sz w:val="28"/>
          <w:szCs w:val="28"/>
        </w:rPr>
        <w:t xml:space="preserve">ysvetlenie </w:t>
      </w:r>
      <w:r>
        <w:rPr>
          <w:b/>
          <w:bCs/>
          <w:sz w:val="28"/>
          <w:szCs w:val="28"/>
        </w:rPr>
        <w:t>informácií č. 1</w:t>
      </w:r>
    </w:p>
    <w:p w14:paraId="117604BE" w14:textId="77777777" w:rsidR="000A07C8" w:rsidRPr="00A86609" w:rsidRDefault="000A07C8" w:rsidP="00C54CAB">
      <w:pPr>
        <w:jc w:val="both"/>
      </w:pPr>
      <w:r w:rsidRPr="00A86609">
        <w:tab/>
      </w:r>
    </w:p>
    <w:p w14:paraId="12818578" w14:textId="77777777" w:rsidR="00EA10A5" w:rsidRPr="00A86609" w:rsidRDefault="00EA10A5" w:rsidP="00C54CAB">
      <w:pPr>
        <w:jc w:val="both"/>
      </w:pPr>
    </w:p>
    <w:p w14:paraId="0DE9F8CE" w14:textId="700F2BEC" w:rsidR="00EA10A5" w:rsidRDefault="00EA10A5" w:rsidP="00417B7B">
      <w:pPr>
        <w:spacing w:after="240"/>
        <w:jc w:val="both"/>
      </w:pPr>
      <w:r w:rsidRPr="00A24610">
        <w:t xml:space="preserve">Vzhľadom na skutočnosť, že obstarávateľovi spoločnosti </w:t>
      </w:r>
      <w:r w:rsidR="004B17AE" w:rsidRPr="00A24610">
        <w:t>MH Teplárenský holding</w:t>
      </w:r>
      <w:r w:rsidRPr="00A24610">
        <w:t xml:space="preserve">, a.s. </w:t>
      </w:r>
      <w:r w:rsidR="00931999" w:rsidRPr="00A24610">
        <w:t>bol</w:t>
      </w:r>
      <w:r w:rsidR="00E3203A" w:rsidRPr="00A24610">
        <w:t>a</w:t>
      </w:r>
      <w:r w:rsidR="00315E7E" w:rsidRPr="00A24610">
        <w:t xml:space="preserve"> doručen</w:t>
      </w:r>
      <w:r w:rsidR="00E3203A" w:rsidRPr="00A24610">
        <w:t>á</w:t>
      </w:r>
      <w:r w:rsidR="00315E7E" w:rsidRPr="00A24610">
        <w:t xml:space="preserve"> žiados</w:t>
      </w:r>
      <w:r w:rsidR="00E3203A" w:rsidRPr="00A24610">
        <w:t>ť</w:t>
      </w:r>
      <w:r w:rsidR="00315E7E" w:rsidRPr="00A24610">
        <w:t xml:space="preserve"> </w:t>
      </w:r>
      <w:r w:rsidRPr="00A24610">
        <w:t xml:space="preserve">o vysvetlenie </w:t>
      </w:r>
      <w:r w:rsidR="00C5588F" w:rsidRPr="00A24610">
        <w:t xml:space="preserve">údajov uvedených v súťažných podkladoch </w:t>
      </w:r>
      <w:r w:rsidRPr="00A24610">
        <w:t>pre</w:t>
      </w:r>
      <w:r w:rsidR="00B220F6" w:rsidRPr="00A24610">
        <w:t xml:space="preserve"> </w:t>
      </w:r>
      <w:r w:rsidR="00F860CD" w:rsidRPr="00A24610">
        <w:t>verejnú súťaž</w:t>
      </w:r>
      <w:r w:rsidRPr="00A24610">
        <w:t xml:space="preserve"> č. </w:t>
      </w:r>
      <w:r w:rsidR="00FC0465" w:rsidRPr="00A24610">
        <w:t xml:space="preserve">VS MAT 6 </w:t>
      </w:r>
      <w:r w:rsidRPr="00A24610">
        <w:t xml:space="preserve">pre predmet zákazky </w:t>
      </w:r>
      <w:r w:rsidR="00E37052" w:rsidRPr="00A24610">
        <w:rPr>
          <w:b/>
          <w:bCs/>
        </w:rPr>
        <w:t>„</w:t>
      </w:r>
      <w:r w:rsidR="00B901A3" w:rsidRPr="00A24610">
        <w:rPr>
          <w:b/>
          <w:bCs/>
        </w:rPr>
        <w:t>Nová turbína TG-1 v závode Martin</w:t>
      </w:r>
      <w:r w:rsidRPr="00A24610">
        <w:rPr>
          <w:b/>
          <w:bCs/>
        </w:rPr>
        <w:t>“</w:t>
      </w:r>
      <w:r w:rsidR="00500BCC" w:rsidRPr="00A24610">
        <w:rPr>
          <w:b/>
          <w:bCs/>
        </w:rPr>
        <w:t xml:space="preserve"> </w:t>
      </w:r>
      <w:r w:rsidR="00500BCC" w:rsidRPr="00A24610">
        <w:t>(ďalej len „</w:t>
      </w:r>
      <w:r w:rsidR="00F860CD" w:rsidRPr="00A24610">
        <w:rPr>
          <w:b/>
          <w:bCs/>
        </w:rPr>
        <w:t>verejná súťaž</w:t>
      </w:r>
      <w:r w:rsidR="00500BCC" w:rsidRPr="00A24610">
        <w:t>“)</w:t>
      </w:r>
      <w:r w:rsidRPr="00A24610">
        <w:t>, ktor</w:t>
      </w:r>
      <w:r w:rsidR="00643683" w:rsidRPr="00A24610">
        <w:t>é</w:t>
      </w:r>
      <w:r w:rsidRPr="00A24610">
        <w:t xml:space="preserve"> bol</w:t>
      </w:r>
      <w:r w:rsidR="00643683" w:rsidRPr="00A24610">
        <w:t>o</w:t>
      </w:r>
      <w:r w:rsidRPr="00A24610">
        <w:t xml:space="preserve"> vyhlásen</w:t>
      </w:r>
      <w:r w:rsidR="00643683" w:rsidRPr="00A24610">
        <w:t>é</w:t>
      </w:r>
      <w:r w:rsidRPr="00A24610">
        <w:t xml:space="preserve"> zverejnením oznámenia</w:t>
      </w:r>
      <w:r w:rsidR="001C5418" w:rsidRPr="00A24610">
        <w:t xml:space="preserve"> </w:t>
      </w:r>
      <w:r w:rsidRPr="00A24610">
        <w:t>o</w:t>
      </w:r>
      <w:r w:rsidR="001C5418" w:rsidRPr="00A24610">
        <w:t xml:space="preserve"> </w:t>
      </w:r>
      <w:r w:rsidRPr="00A24610">
        <w:t>vyhlásení</w:t>
      </w:r>
      <w:r w:rsidR="001C5418" w:rsidRPr="00A24610">
        <w:t xml:space="preserve"> </w:t>
      </w:r>
      <w:r w:rsidR="00D50EBB" w:rsidRPr="00A24610">
        <w:t xml:space="preserve">verejného obstarávania </w:t>
      </w:r>
      <w:r w:rsidRPr="00A24610">
        <w:t>v Úradnom</w:t>
      </w:r>
      <w:r w:rsidR="001C5418" w:rsidRPr="00A24610">
        <w:t xml:space="preserve"> </w:t>
      </w:r>
      <w:r w:rsidRPr="00A24610">
        <w:t>vestníku</w:t>
      </w:r>
      <w:r w:rsidR="001C5418" w:rsidRPr="00A24610">
        <w:t xml:space="preserve"> </w:t>
      </w:r>
      <w:r w:rsidR="00F012D2" w:rsidRPr="00A24610">
        <w:t xml:space="preserve">EÚ č. S 230/2023, číslo oznámenia </w:t>
      </w:r>
      <w:r w:rsidR="00F012D2" w:rsidRPr="00A24610">
        <w:rPr>
          <w:shd w:val="clear" w:color="auto" w:fill="FFFFFF"/>
        </w:rPr>
        <w:t>00725880-2023</w:t>
      </w:r>
      <w:r w:rsidR="00F012D2" w:rsidRPr="00A24610">
        <w:t>, dňa 29. 11. 2023.</w:t>
      </w:r>
      <w:r w:rsidRPr="00A24610">
        <w:t xml:space="preserve"> a</w:t>
      </w:r>
      <w:r w:rsidR="00643683" w:rsidRPr="00A24610">
        <w:t> </w:t>
      </w:r>
      <w:r w:rsidRPr="00A24610">
        <w:t>vo Vestníku verejného obstarávania č.</w:t>
      </w:r>
      <w:r w:rsidR="00D50EBB" w:rsidRPr="00A24610">
        <w:t> </w:t>
      </w:r>
      <w:r w:rsidR="003B0885" w:rsidRPr="00A24610">
        <w:rPr>
          <w:shd w:val="clear" w:color="auto" w:fill="FFFFFF"/>
        </w:rPr>
        <w:t xml:space="preserve">236/2023 </w:t>
      </w:r>
      <w:r w:rsidRPr="00A24610">
        <w:t>zn</w:t>
      </w:r>
      <w:r w:rsidR="00F2283E" w:rsidRPr="00A24610">
        <w:t>.</w:t>
      </w:r>
      <w:r w:rsidRPr="00A24610">
        <w:t xml:space="preserve"> </w:t>
      </w:r>
      <w:r w:rsidR="001D69F7" w:rsidRPr="00A24610">
        <w:rPr>
          <w:b/>
          <w:bCs/>
          <w:shd w:val="clear" w:color="auto" w:fill="FFFFFF"/>
        </w:rPr>
        <w:t xml:space="preserve">37958 – MSS </w:t>
      </w:r>
      <w:r w:rsidRPr="00A24610">
        <w:t xml:space="preserve">dňa </w:t>
      </w:r>
      <w:r w:rsidR="001D69F7" w:rsidRPr="00A24610">
        <w:t>30</w:t>
      </w:r>
      <w:r w:rsidRPr="00A24610">
        <w:t xml:space="preserve">. </w:t>
      </w:r>
      <w:r w:rsidR="001D69F7" w:rsidRPr="00A24610">
        <w:t>novembra</w:t>
      </w:r>
      <w:r w:rsidRPr="00A24610">
        <w:t xml:space="preserve"> 202</w:t>
      </w:r>
      <w:r w:rsidR="002F2042" w:rsidRPr="00A24610">
        <w:t>3</w:t>
      </w:r>
      <w:r w:rsidRPr="00A24610">
        <w:t xml:space="preserve"> (ďalej len „</w:t>
      </w:r>
      <w:r w:rsidR="00643683" w:rsidRPr="00A24610">
        <w:rPr>
          <w:b/>
          <w:bCs/>
        </w:rPr>
        <w:t>oznámenie</w:t>
      </w:r>
      <w:r w:rsidRPr="00A24610">
        <w:t xml:space="preserve">“), poskytujeme Vám v zmysle </w:t>
      </w:r>
      <w:r w:rsidR="00D50EBB" w:rsidRPr="00A24610">
        <w:t xml:space="preserve">článku </w:t>
      </w:r>
      <w:r w:rsidRPr="00A24610">
        <w:t>1</w:t>
      </w:r>
      <w:r w:rsidR="00F860CD" w:rsidRPr="00A24610">
        <w:t>0</w:t>
      </w:r>
      <w:r w:rsidRPr="00A24610">
        <w:t xml:space="preserve"> súťažných podkladov </w:t>
      </w:r>
      <w:r w:rsidR="00B04289" w:rsidRPr="00A24610">
        <w:t>k</w:t>
      </w:r>
      <w:r w:rsidR="00444FB5" w:rsidRPr="00A24610">
        <w:t> verejnej súťaži</w:t>
      </w:r>
      <w:r w:rsidR="00B04289" w:rsidRPr="00A24610">
        <w:t xml:space="preserve"> (ďalej len „</w:t>
      </w:r>
      <w:r w:rsidR="00B04289" w:rsidRPr="00A24610">
        <w:rPr>
          <w:b/>
          <w:bCs/>
        </w:rPr>
        <w:t>súťažné podklady</w:t>
      </w:r>
      <w:r w:rsidR="00B04289" w:rsidRPr="00A24610">
        <w:t xml:space="preserve">“) </w:t>
      </w:r>
      <w:r w:rsidR="00F2283E" w:rsidRPr="00A24610">
        <w:t xml:space="preserve">nasledujúce </w:t>
      </w:r>
      <w:r w:rsidRPr="00A24610">
        <w:t>vysvetlenie.</w:t>
      </w:r>
    </w:p>
    <w:p w14:paraId="77B792DE" w14:textId="2043F6C8" w:rsidR="00B92300" w:rsidRDefault="00B92300" w:rsidP="00B92300">
      <w:pPr>
        <w:spacing w:after="240"/>
        <w:jc w:val="both"/>
        <w:rPr>
          <w:sz w:val="22"/>
          <w:szCs w:val="22"/>
        </w:rPr>
      </w:pPr>
      <w:r>
        <w:t>V žiadosti o vysvetlenie údajov uvedených v súťažných podkladoch pre verejnú súťaž žiadate</w:t>
      </w:r>
      <w:r w:rsidR="00681253">
        <w:t>ľ</w:t>
      </w:r>
      <w:r>
        <w:t xml:space="preserve"> označ</w:t>
      </w:r>
      <w:r w:rsidR="00681253">
        <w:t>il</w:t>
      </w:r>
      <w:r>
        <w:t xml:space="preserve"> obstarávateľa termínom „verejný obstarávateľ“. Pre vylúčenie akýchkoľvek pochybností treba uviesť, že spoločnosť MH Teplárenský holding, a.s. je obstarávateľom podľa § 9 zákona č. 343/2015 Z. z. o verejnom obstarávaní a o zmene a doplnení niektorých zákonov v znení neskorších predpisov (ďalej len „</w:t>
      </w:r>
      <w:r>
        <w:rPr>
          <w:b/>
          <w:bCs/>
        </w:rPr>
        <w:t>ZVO</w:t>
      </w:r>
      <w:r>
        <w:t>“); nie je verejným obstarávateľom podľa § 7 ZVO.</w:t>
      </w:r>
    </w:p>
    <w:p w14:paraId="7B4F8D39" w14:textId="77777777" w:rsidR="00983FEE" w:rsidRPr="00A24610" w:rsidRDefault="00983FEE" w:rsidP="00417B7B">
      <w:pPr>
        <w:spacing w:after="240"/>
        <w:jc w:val="both"/>
        <w:rPr>
          <w:highlight w:val="yellow"/>
        </w:rPr>
      </w:pPr>
    </w:p>
    <w:p w14:paraId="48BA578C" w14:textId="77777777" w:rsidR="00181D41" w:rsidRPr="00A86609" w:rsidRDefault="00181D41" w:rsidP="00417B7B">
      <w:pPr>
        <w:keepNext/>
        <w:keepLines/>
        <w:spacing w:after="240"/>
        <w:jc w:val="both"/>
        <w:rPr>
          <w:b/>
          <w:bCs/>
          <w:iCs/>
        </w:rPr>
      </w:pPr>
      <w:r w:rsidRPr="00A86609">
        <w:rPr>
          <w:b/>
          <w:bCs/>
        </w:rPr>
        <w:t>Otázka č. 1:</w:t>
      </w:r>
    </w:p>
    <w:p w14:paraId="52D1DE40" w14:textId="2FF319CA" w:rsidR="00CC758A" w:rsidRDefault="00CC758A" w:rsidP="00CC758A">
      <w:pPr>
        <w:adjustRightInd w:val="0"/>
        <w:spacing w:after="240"/>
        <w:jc w:val="both"/>
        <w:rPr>
          <w:b/>
          <w:bCs/>
        </w:rPr>
      </w:pPr>
      <w:r>
        <w:rPr>
          <w:b/>
          <w:bCs/>
        </w:rPr>
        <w:t>„D</w:t>
      </w:r>
      <w:r w:rsidRPr="00CF1B35">
        <w:rPr>
          <w:b/>
          <w:bCs/>
        </w:rPr>
        <w:t>ovoľujeme si Vás požiadať o termín obhliadky miesta plnenia zákazky, Do VO sme sa prihlásili až teraz a tak sme verejným obstarávateľom určený termín obhliadky nestihli. Dovoľujeme si navrhnúť termín 19.12.2023 alebo 20.12.2023</w:t>
      </w:r>
      <w:r w:rsidRPr="00FA1017">
        <w:rPr>
          <w:b/>
          <w:bCs/>
        </w:rPr>
        <w:t>.</w:t>
      </w:r>
      <w:r>
        <w:rPr>
          <w:b/>
          <w:bCs/>
        </w:rPr>
        <w:t>“</w:t>
      </w:r>
    </w:p>
    <w:p w14:paraId="7CE0BB39" w14:textId="77777777" w:rsidR="00181D41" w:rsidRPr="003E5217" w:rsidRDefault="00181D41" w:rsidP="00B7559E">
      <w:pPr>
        <w:keepNext/>
        <w:keepLines/>
        <w:spacing w:after="240"/>
        <w:jc w:val="both"/>
        <w:rPr>
          <w:b/>
          <w:bCs/>
        </w:rPr>
      </w:pPr>
      <w:r w:rsidRPr="003E5217">
        <w:rPr>
          <w:b/>
          <w:bCs/>
        </w:rPr>
        <w:t>Odpoveď č. 1:</w:t>
      </w:r>
    </w:p>
    <w:p w14:paraId="47B93974" w14:textId="77E60164" w:rsidR="002A582D" w:rsidRDefault="00E07942" w:rsidP="003E5217">
      <w:pPr>
        <w:pStyle w:val="Odsekzoznamu"/>
        <w:numPr>
          <w:ilvl w:val="1"/>
          <w:numId w:val="43"/>
        </w:numPr>
        <w:tabs>
          <w:tab w:val="left" w:pos="851"/>
        </w:tabs>
        <w:spacing w:after="120"/>
        <w:ind w:left="1134"/>
        <w:jc w:val="both"/>
      </w:pPr>
      <w:r>
        <w:t>Obstarávateľ</w:t>
      </w:r>
      <w:r w:rsidR="00CD5459">
        <w:t xml:space="preserve"> uskutoční obhliadku</w:t>
      </w:r>
      <w:r w:rsidR="002C1A1F">
        <w:t xml:space="preserve"> </w:t>
      </w:r>
      <w:r w:rsidR="002A582D" w:rsidRPr="003C5B99">
        <w:t>miesta plnenia zákazky</w:t>
      </w:r>
      <w:r w:rsidR="002C1A1F">
        <w:t xml:space="preserve"> za podmienok</w:t>
      </w:r>
      <w:r w:rsidR="007E7287">
        <w:t xml:space="preserve"> podľa bodu 11 súťažných podkladov </w:t>
      </w:r>
      <w:r w:rsidR="002A582D" w:rsidRPr="00C437E5">
        <w:rPr>
          <w:b/>
          <w:bCs/>
        </w:rPr>
        <w:t>dňa</w:t>
      </w:r>
      <w:r w:rsidR="002A582D" w:rsidRPr="00C437E5">
        <w:t xml:space="preserve"> </w:t>
      </w:r>
      <w:r w:rsidR="00465B3E">
        <w:rPr>
          <w:b/>
          <w:bCs/>
        </w:rPr>
        <w:t>10</w:t>
      </w:r>
      <w:r w:rsidR="002A582D" w:rsidRPr="00C437E5">
        <w:rPr>
          <w:b/>
          <w:bCs/>
        </w:rPr>
        <w:t xml:space="preserve">. </w:t>
      </w:r>
      <w:r w:rsidR="00465B3E">
        <w:rPr>
          <w:b/>
          <w:bCs/>
        </w:rPr>
        <w:t>januára</w:t>
      </w:r>
      <w:r w:rsidR="002A582D" w:rsidRPr="00C437E5">
        <w:rPr>
          <w:b/>
          <w:bCs/>
        </w:rPr>
        <w:t xml:space="preserve"> 202</w:t>
      </w:r>
      <w:r w:rsidR="00465B3E">
        <w:rPr>
          <w:b/>
          <w:bCs/>
        </w:rPr>
        <w:t>4</w:t>
      </w:r>
      <w:r w:rsidR="002A582D" w:rsidRPr="003C5B99">
        <w:rPr>
          <w:b/>
          <w:bCs/>
        </w:rPr>
        <w:t xml:space="preserve"> o 10:00 hod.</w:t>
      </w:r>
      <w:r w:rsidR="002A582D" w:rsidRPr="003C5B99">
        <w:t xml:space="preserve"> v závode Martin, na adrese Robotnícka 17, 036 80 Martin. Zraz záujemcov bude vo vstupnej hale do závodu 15 min. pred začatím obhliadky. Obhliadka sa uskutoční pravidiel</w:t>
      </w:r>
      <w:r w:rsidR="002A582D" w:rsidRPr="0071734B">
        <w:t xml:space="preserve"> stanovených obstarávateľom pre pohyb v jeho areáli a za dodržania v</w:t>
      </w:r>
      <w:r w:rsidR="002A582D">
        <w:t> </w:t>
      </w:r>
      <w:r w:rsidR="002A582D" w:rsidRPr="0071734B">
        <w:t>danom čase platných epidemiologických pravidiel.</w:t>
      </w:r>
      <w:r w:rsidR="002A582D">
        <w:t xml:space="preserve">  </w:t>
      </w:r>
    </w:p>
    <w:p w14:paraId="27DDFBEC" w14:textId="77777777" w:rsidR="002A582D" w:rsidRDefault="002A582D" w:rsidP="003E5217">
      <w:pPr>
        <w:pStyle w:val="Odsekzoznamu"/>
        <w:numPr>
          <w:ilvl w:val="1"/>
          <w:numId w:val="43"/>
        </w:numPr>
        <w:tabs>
          <w:tab w:val="left" w:pos="851"/>
        </w:tabs>
        <w:spacing w:after="120"/>
        <w:ind w:left="1134"/>
        <w:jc w:val="both"/>
      </w:pPr>
      <w:r>
        <w:t xml:space="preserve">V prípade potreby si obstarávateľ vyhradzuje právo pred začatím obhliadky obmedziť počet osôb na jedného záujemcu, aby </w:t>
      </w:r>
      <w:r w:rsidRPr="008E315A">
        <w:t>uskutočnenie obhliadky bolo po organizačnej stránke bezproblémové a splnilo svoj účel vo vzťahu k všetkým zúčastneným záujemcom</w:t>
      </w:r>
      <w:r>
        <w:t>.</w:t>
      </w:r>
    </w:p>
    <w:p w14:paraId="0A164BFA" w14:textId="77777777" w:rsidR="002A582D" w:rsidRPr="0071734B" w:rsidRDefault="002A582D" w:rsidP="003E5217">
      <w:pPr>
        <w:pStyle w:val="Odsekzoznamu"/>
        <w:numPr>
          <w:ilvl w:val="1"/>
          <w:numId w:val="43"/>
        </w:numPr>
        <w:tabs>
          <w:tab w:val="left" w:pos="851"/>
        </w:tabs>
        <w:spacing w:after="120"/>
        <w:ind w:left="1134"/>
        <w:jc w:val="both"/>
      </w:pPr>
      <w:r w:rsidRPr="0071734B">
        <w:t>Všetky náklady záujemcu spojené s obhliadkou miesta plnenia predmetu zákazky znáša záujemca bez možnosti žiadať ich náhradu voči obstarávateľovi.</w:t>
      </w:r>
    </w:p>
    <w:p w14:paraId="146D74FD" w14:textId="77777777" w:rsidR="002A582D" w:rsidRDefault="002A582D" w:rsidP="003E5217">
      <w:pPr>
        <w:pStyle w:val="Odsekzoznamu"/>
        <w:numPr>
          <w:ilvl w:val="1"/>
          <w:numId w:val="43"/>
        </w:numPr>
        <w:tabs>
          <w:tab w:val="left" w:pos="851"/>
        </w:tabs>
        <w:spacing w:after="120"/>
        <w:ind w:left="1134"/>
        <w:jc w:val="both"/>
        <w:rPr>
          <w:szCs w:val="24"/>
        </w:rPr>
      </w:pPr>
      <w:r w:rsidRPr="0071734B">
        <w:t>Na obhliadke sa môže zúčastniť záujemca, resp. v prípade právnickej osoby jej štatutárny orgán</w:t>
      </w:r>
      <w:r w:rsidRPr="0071734B">
        <w:rPr>
          <w:szCs w:val="24"/>
        </w:rPr>
        <w:t>, ak sa preukáže dokladom totožnosti, originálom alebo úradne overenou kópiou živnostenského oprávnenia alebo výpisu zo živnostenského registra (fyzická osoba – podnikateľ), resp. výpisu z obchodného registra (právnická osoba – podnikateľ, fyzická osoba – podnikateľ zapísaný v obchodnom registri) alebo ekvivalentného dokladu (ďalej len „</w:t>
      </w:r>
      <w:r w:rsidRPr="0071734B">
        <w:rPr>
          <w:b/>
          <w:bCs/>
          <w:szCs w:val="24"/>
        </w:rPr>
        <w:t>doklad o oprávnení podnikať</w:t>
      </w:r>
      <w:r w:rsidRPr="0071734B">
        <w:rPr>
          <w:szCs w:val="24"/>
        </w:rPr>
        <w:t xml:space="preserve">“). Na obhliadke sa môžu zúčastniť záujemcom poverené alebo splnomocnené osoby, ak sa preukážu dokladom totožnosti, originálom alebo úradne overenou kópiou dokladu o oprávnení záujemcu podnikať a písomným </w:t>
      </w:r>
      <w:r w:rsidRPr="0071734B">
        <w:rPr>
          <w:szCs w:val="24"/>
        </w:rPr>
        <w:lastRenderedPageBreak/>
        <w:t>poverením alebo splnomocnením udeleným záujemcom, resp. v prípade právnickej osoby jej štatutárnym orgánom, že sú oprávnené zúčastniť sa obhliadky v mene a za záujemcu.</w:t>
      </w:r>
    </w:p>
    <w:p w14:paraId="462DC61B" w14:textId="77777777" w:rsidR="002A582D" w:rsidRPr="0071734B" w:rsidRDefault="002A582D" w:rsidP="003E5217">
      <w:pPr>
        <w:pStyle w:val="Odsekzoznamu"/>
        <w:numPr>
          <w:ilvl w:val="1"/>
          <w:numId w:val="43"/>
        </w:numPr>
        <w:tabs>
          <w:tab w:val="left" w:pos="851"/>
        </w:tabs>
        <w:spacing w:after="120"/>
        <w:ind w:left="1134"/>
        <w:jc w:val="both"/>
      </w:pPr>
      <w:r w:rsidRPr="008E315A">
        <w:t>Všetky osoby, ktoré sa zúčastnia na obhliadke, musia mať celú obuv s uzavretou špičkou a pevnou podrážkou. Obstarávateľ odporúča, aby všetky osoby, ktoré sa zúčastnia na obhliadke, používali vlastnú bezpečnostnú prilbu.</w:t>
      </w:r>
    </w:p>
    <w:p w14:paraId="01756AF3" w14:textId="77777777" w:rsidR="002357B2" w:rsidRPr="00A86609" w:rsidRDefault="002357B2" w:rsidP="00417B7B">
      <w:pPr>
        <w:autoSpaceDE w:val="0"/>
        <w:autoSpaceDN w:val="0"/>
        <w:adjustRightInd w:val="0"/>
        <w:spacing w:after="240"/>
        <w:jc w:val="both"/>
      </w:pPr>
    </w:p>
    <w:p w14:paraId="02E1E32B" w14:textId="015706B1" w:rsidR="000A07C8" w:rsidRPr="00A86609" w:rsidRDefault="000A07C8" w:rsidP="00417B7B">
      <w:pPr>
        <w:keepNext/>
        <w:keepLines/>
        <w:autoSpaceDE w:val="0"/>
        <w:autoSpaceDN w:val="0"/>
        <w:adjustRightInd w:val="0"/>
        <w:spacing w:after="240"/>
        <w:jc w:val="both"/>
      </w:pPr>
      <w:r w:rsidRPr="00A86609">
        <w:t>V</w:t>
      </w:r>
      <w:r w:rsidR="00624A2B" w:rsidRPr="00A86609">
        <w:t> </w:t>
      </w:r>
      <w:r w:rsidR="00965F6B" w:rsidRPr="00A86609">
        <w:t>Košiciach</w:t>
      </w:r>
      <w:r w:rsidR="00624A2B" w:rsidRPr="00A86609">
        <w:t xml:space="preserve"> </w:t>
      </w:r>
      <w:r w:rsidRPr="00A86609">
        <w:t>dňa</w:t>
      </w:r>
      <w:r w:rsidR="00FD5C4B" w:rsidRPr="00A86609">
        <w:t xml:space="preserve"> </w:t>
      </w:r>
      <w:r w:rsidR="00217BCB">
        <w:t>1</w:t>
      </w:r>
      <w:r w:rsidR="00CC758A">
        <w:t>8</w:t>
      </w:r>
      <w:r w:rsidR="00930D6B" w:rsidRPr="00A86609">
        <w:t>.</w:t>
      </w:r>
      <w:r w:rsidR="00766983" w:rsidRPr="00A86609">
        <w:t xml:space="preserve"> </w:t>
      </w:r>
      <w:r w:rsidR="00217BCB">
        <w:t>decembra</w:t>
      </w:r>
      <w:r w:rsidR="00BC3B54" w:rsidRPr="00A86609">
        <w:t xml:space="preserve"> </w:t>
      </w:r>
      <w:r w:rsidRPr="00A86609">
        <w:t>20</w:t>
      </w:r>
      <w:r w:rsidR="005C3A91" w:rsidRPr="00A86609">
        <w:t>2</w:t>
      </w:r>
      <w:r w:rsidR="002F2042" w:rsidRPr="00A86609">
        <w:t>3</w:t>
      </w:r>
    </w:p>
    <w:sectPr w:rsidR="000A07C8" w:rsidRPr="00A86609">
      <w:footerReference w:type="default" r:id="rId11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1322" w14:textId="77777777" w:rsidR="0056625D" w:rsidRDefault="0056625D">
      <w:r>
        <w:separator/>
      </w:r>
    </w:p>
  </w:endnote>
  <w:endnote w:type="continuationSeparator" w:id="0">
    <w:p w14:paraId="3D853234" w14:textId="77777777" w:rsidR="0056625D" w:rsidRDefault="0056625D">
      <w:r>
        <w:continuationSeparator/>
      </w:r>
    </w:p>
  </w:endnote>
  <w:endnote w:type="continuationNotice" w:id="1">
    <w:p w14:paraId="733F7073" w14:textId="77777777" w:rsidR="0056625D" w:rsidRDefault="00566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0A15" w14:textId="77777777" w:rsidR="000A07C8" w:rsidRDefault="000A07C8">
    <w:pPr>
      <w:pStyle w:val="Pta"/>
      <w:jc w:val="right"/>
      <w:rPr>
        <w:sz w:val="20"/>
      </w:rPr>
    </w:pPr>
    <w:r>
      <w:rPr>
        <w:sz w:val="20"/>
      </w:rPr>
      <w:t xml:space="preserve">Strana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PAGE</w:instrText>
    </w:r>
    <w:r>
      <w:rPr>
        <w:b/>
        <w:bCs/>
        <w:sz w:val="20"/>
      </w:rPr>
      <w:fldChar w:fldCharType="separate"/>
    </w:r>
    <w:r w:rsidR="00F76738">
      <w:rPr>
        <w:b/>
        <w:bCs/>
        <w:noProof/>
        <w:sz w:val="20"/>
      </w:rPr>
      <w:t>6</w:t>
    </w:r>
    <w:r>
      <w:rPr>
        <w:b/>
        <w:bCs/>
        <w:sz w:val="20"/>
      </w:rPr>
      <w:fldChar w:fldCharType="end"/>
    </w:r>
    <w:r>
      <w:rPr>
        <w:sz w:val="20"/>
      </w:rPr>
      <w:t xml:space="preserve"> z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NUMPAGES</w:instrText>
    </w:r>
    <w:r>
      <w:rPr>
        <w:b/>
        <w:bCs/>
        <w:sz w:val="20"/>
      </w:rPr>
      <w:fldChar w:fldCharType="separate"/>
    </w:r>
    <w:r w:rsidR="00F76738">
      <w:rPr>
        <w:b/>
        <w:bCs/>
        <w:noProof/>
        <w:sz w:val="20"/>
      </w:rPr>
      <w:t>7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D448" w14:textId="77777777" w:rsidR="0056625D" w:rsidRDefault="0056625D">
      <w:r>
        <w:separator/>
      </w:r>
    </w:p>
  </w:footnote>
  <w:footnote w:type="continuationSeparator" w:id="0">
    <w:p w14:paraId="290ED056" w14:textId="77777777" w:rsidR="0056625D" w:rsidRDefault="0056625D">
      <w:r>
        <w:continuationSeparator/>
      </w:r>
    </w:p>
  </w:footnote>
  <w:footnote w:type="continuationNotice" w:id="1">
    <w:p w14:paraId="1EE5D01E" w14:textId="77777777" w:rsidR="0056625D" w:rsidRDefault="005662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641"/>
    <w:multiLevelType w:val="hybridMultilevel"/>
    <w:tmpl w:val="79F639FC"/>
    <w:lvl w:ilvl="0" w:tplc="FFFFFFFF">
      <w:start w:val="1"/>
      <w:numFmt w:val="decimal"/>
      <w:lvlText w:val="%1."/>
      <w:lvlJc w:val="left"/>
      <w:pPr>
        <w:ind w:left="1389" w:hanging="366"/>
        <w:jc w:val="left"/>
      </w:pPr>
      <w:rPr>
        <w:rFonts w:ascii="Arial" w:eastAsia="Arial" w:hAnsi="Arial" w:cs="Arial" w:hint="default"/>
        <w:color w:val="0C0C0C"/>
        <w:spacing w:val="-1"/>
        <w:w w:val="110"/>
        <w:sz w:val="17"/>
        <w:szCs w:val="17"/>
      </w:rPr>
    </w:lvl>
    <w:lvl w:ilvl="1" w:tplc="FFFFFFFF">
      <w:start w:val="1"/>
      <w:numFmt w:val="lowerLetter"/>
      <w:lvlText w:val="%2."/>
      <w:lvlJc w:val="left"/>
      <w:pPr>
        <w:ind w:left="2114" w:hanging="359"/>
        <w:jc w:val="left"/>
      </w:pPr>
      <w:rPr>
        <w:rFonts w:ascii="Arial" w:eastAsia="Arial" w:hAnsi="Arial" w:cs="Arial" w:hint="default"/>
        <w:color w:val="0C0C0C"/>
        <w:spacing w:val="-2"/>
        <w:w w:val="98"/>
        <w:sz w:val="17"/>
        <w:szCs w:val="17"/>
      </w:rPr>
    </w:lvl>
    <w:lvl w:ilvl="2" w:tplc="FFFFFFFF">
      <w:numFmt w:val="bullet"/>
      <w:lvlText w:val="•"/>
      <w:lvlJc w:val="left"/>
      <w:pPr>
        <w:ind w:left="3037" w:hanging="359"/>
      </w:pPr>
      <w:rPr>
        <w:rFonts w:hint="default"/>
      </w:rPr>
    </w:lvl>
    <w:lvl w:ilvl="3" w:tplc="FFFFFFFF">
      <w:numFmt w:val="bullet"/>
      <w:lvlText w:val="•"/>
      <w:lvlJc w:val="left"/>
      <w:pPr>
        <w:ind w:left="3955" w:hanging="359"/>
      </w:pPr>
      <w:rPr>
        <w:rFonts w:hint="default"/>
      </w:rPr>
    </w:lvl>
    <w:lvl w:ilvl="4" w:tplc="FFFFFFFF">
      <w:numFmt w:val="bullet"/>
      <w:lvlText w:val="•"/>
      <w:lvlJc w:val="left"/>
      <w:pPr>
        <w:ind w:left="4873" w:hanging="359"/>
      </w:pPr>
      <w:rPr>
        <w:rFonts w:hint="default"/>
      </w:rPr>
    </w:lvl>
    <w:lvl w:ilvl="5" w:tplc="FFFFFFFF">
      <w:numFmt w:val="bullet"/>
      <w:lvlText w:val="•"/>
      <w:lvlJc w:val="left"/>
      <w:pPr>
        <w:ind w:left="5791" w:hanging="359"/>
      </w:pPr>
      <w:rPr>
        <w:rFonts w:hint="default"/>
      </w:rPr>
    </w:lvl>
    <w:lvl w:ilvl="6" w:tplc="FFFFFFFF">
      <w:numFmt w:val="bullet"/>
      <w:lvlText w:val="•"/>
      <w:lvlJc w:val="left"/>
      <w:pPr>
        <w:ind w:left="6708" w:hanging="359"/>
      </w:pPr>
      <w:rPr>
        <w:rFonts w:hint="default"/>
      </w:rPr>
    </w:lvl>
    <w:lvl w:ilvl="7" w:tplc="FFFFFFFF">
      <w:numFmt w:val="bullet"/>
      <w:lvlText w:val="•"/>
      <w:lvlJc w:val="left"/>
      <w:pPr>
        <w:ind w:left="7626" w:hanging="359"/>
      </w:pPr>
      <w:rPr>
        <w:rFonts w:hint="default"/>
      </w:rPr>
    </w:lvl>
    <w:lvl w:ilvl="8" w:tplc="FFFFFFFF">
      <w:numFmt w:val="bullet"/>
      <w:lvlText w:val="•"/>
      <w:lvlJc w:val="left"/>
      <w:pPr>
        <w:ind w:left="8544" w:hanging="359"/>
      </w:pPr>
      <w:rPr>
        <w:rFonts w:hint="default"/>
      </w:rPr>
    </w:lvl>
  </w:abstractNum>
  <w:abstractNum w:abstractNumId="1" w15:restartNumberingAfterBreak="0">
    <w:nsid w:val="039632F3"/>
    <w:multiLevelType w:val="hybridMultilevel"/>
    <w:tmpl w:val="691A89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E79"/>
    <w:multiLevelType w:val="hybridMultilevel"/>
    <w:tmpl w:val="D51E818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9121E7"/>
    <w:multiLevelType w:val="multilevel"/>
    <w:tmpl w:val="BA40D07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45669"/>
    <w:multiLevelType w:val="hybridMultilevel"/>
    <w:tmpl w:val="79F639FC"/>
    <w:lvl w:ilvl="0" w:tplc="DD9095C2">
      <w:start w:val="1"/>
      <w:numFmt w:val="decimal"/>
      <w:lvlText w:val="%1."/>
      <w:lvlJc w:val="left"/>
      <w:pPr>
        <w:ind w:left="1389" w:hanging="366"/>
        <w:jc w:val="left"/>
      </w:pPr>
      <w:rPr>
        <w:rFonts w:ascii="Arial" w:eastAsia="Arial" w:hAnsi="Arial" w:cs="Arial" w:hint="default"/>
        <w:color w:val="0C0C0C"/>
        <w:spacing w:val="-1"/>
        <w:w w:val="110"/>
        <w:sz w:val="17"/>
        <w:szCs w:val="17"/>
      </w:rPr>
    </w:lvl>
    <w:lvl w:ilvl="1" w:tplc="C5EC8706">
      <w:start w:val="1"/>
      <w:numFmt w:val="lowerLetter"/>
      <w:lvlText w:val="%2."/>
      <w:lvlJc w:val="left"/>
      <w:pPr>
        <w:ind w:left="2114" w:hanging="359"/>
        <w:jc w:val="left"/>
      </w:pPr>
      <w:rPr>
        <w:rFonts w:ascii="Arial" w:eastAsia="Arial" w:hAnsi="Arial" w:cs="Arial" w:hint="default"/>
        <w:color w:val="0C0C0C"/>
        <w:spacing w:val="-2"/>
        <w:w w:val="98"/>
        <w:sz w:val="17"/>
        <w:szCs w:val="17"/>
      </w:rPr>
    </w:lvl>
    <w:lvl w:ilvl="2" w:tplc="6B82E814">
      <w:numFmt w:val="bullet"/>
      <w:lvlText w:val="•"/>
      <w:lvlJc w:val="left"/>
      <w:pPr>
        <w:ind w:left="3037" w:hanging="359"/>
      </w:pPr>
      <w:rPr>
        <w:rFonts w:hint="default"/>
      </w:rPr>
    </w:lvl>
    <w:lvl w:ilvl="3" w:tplc="CBBEE882">
      <w:numFmt w:val="bullet"/>
      <w:lvlText w:val="•"/>
      <w:lvlJc w:val="left"/>
      <w:pPr>
        <w:ind w:left="3955" w:hanging="359"/>
      </w:pPr>
      <w:rPr>
        <w:rFonts w:hint="default"/>
      </w:rPr>
    </w:lvl>
    <w:lvl w:ilvl="4" w:tplc="404ADD86">
      <w:numFmt w:val="bullet"/>
      <w:lvlText w:val="•"/>
      <w:lvlJc w:val="left"/>
      <w:pPr>
        <w:ind w:left="4873" w:hanging="359"/>
      </w:pPr>
      <w:rPr>
        <w:rFonts w:hint="default"/>
      </w:rPr>
    </w:lvl>
    <w:lvl w:ilvl="5" w:tplc="DD78D468">
      <w:numFmt w:val="bullet"/>
      <w:lvlText w:val="•"/>
      <w:lvlJc w:val="left"/>
      <w:pPr>
        <w:ind w:left="5791" w:hanging="359"/>
      </w:pPr>
      <w:rPr>
        <w:rFonts w:hint="default"/>
      </w:rPr>
    </w:lvl>
    <w:lvl w:ilvl="6" w:tplc="26C2677A">
      <w:numFmt w:val="bullet"/>
      <w:lvlText w:val="•"/>
      <w:lvlJc w:val="left"/>
      <w:pPr>
        <w:ind w:left="6708" w:hanging="359"/>
      </w:pPr>
      <w:rPr>
        <w:rFonts w:hint="default"/>
      </w:rPr>
    </w:lvl>
    <w:lvl w:ilvl="7" w:tplc="47669270">
      <w:numFmt w:val="bullet"/>
      <w:lvlText w:val="•"/>
      <w:lvlJc w:val="left"/>
      <w:pPr>
        <w:ind w:left="7626" w:hanging="359"/>
      </w:pPr>
      <w:rPr>
        <w:rFonts w:hint="default"/>
      </w:rPr>
    </w:lvl>
    <w:lvl w:ilvl="8" w:tplc="67DA6E1A">
      <w:numFmt w:val="bullet"/>
      <w:lvlText w:val="•"/>
      <w:lvlJc w:val="left"/>
      <w:pPr>
        <w:ind w:left="8544" w:hanging="359"/>
      </w:pPr>
      <w:rPr>
        <w:rFonts w:hint="default"/>
      </w:rPr>
    </w:lvl>
  </w:abstractNum>
  <w:abstractNum w:abstractNumId="5" w15:restartNumberingAfterBreak="0">
    <w:nsid w:val="112D265E"/>
    <w:multiLevelType w:val="hybridMultilevel"/>
    <w:tmpl w:val="72EAD48E"/>
    <w:lvl w:ilvl="0" w:tplc="5AF03D6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450ED"/>
    <w:multiLevelType w:val="hybridMultilevel"/>
    <w:tmpl w:val="EF9015BC"/>
    <w:lvl w:ilvl="0" w:tplc="134CCF3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85BD6"/>
    <w:multiLevelType w:val="hybridMultilevel"/>
    <w:tmpl w:val="8140D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42247"/>
    <w:multiLevelType w:val="hybridMultilevel"/>
    <w:tmpl w:val="8ADA3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DBC"/>
    <w:multiLevelType w:val="hybridMultilevel"/>
    <w:tmpl w:val="9A24EDDC"/>
    <w:lvl w:ilvl="0" w:tplc="C97E7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F3F5C"/>
    <w:multiLevelType w:val="hybridMultilevel"/>
    <w:tmpl w:val="B27E26FC"/>
    <w:lvl w:ilvl="0" w:tplc="FDECD4D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0119B"/>
    <w:multiLevelType w:val="hybridMultilevel"/>
    <w:tmpl w:val="C3AE86E2"/>
    <w:lvl w:ilvl="0" w:tplc="3D241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D0F92"/>
    <w:multiLevelType w:val="hybridMultilevel"/>
    <w:tmpl w:val="9CAAB1E8"/>
    <w:lvl w:ilvl="0" w:tplc="9AD43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1F3"/>
    <w:multiLevelType w:val="hybridMultilevel"/>
    <w:tmpl w:val="79F639FC"/>
    <w:lvl w:ilvl="0" w:tplc="FFFFFFFF">
      <w:start w:val="1"/>
      <w:numFmt w:val="decimal"/>
      <w:lvlText w:val="%1."/>
      <w:lvlJc w:val="left"/>
      <w:pPr>
        <w:ind w:left="1389" w:hanging="366"/>
        <w:jc w:val="left"/>
      </w:pPr>
      <w:rPr>
        <w:rFonts w:ascii="Arial" w:eastAsia="Arial" w:hAnsi="Arial" w:cs="Arial" w:hint="default"/>
        <w:color w:val="0C0C0C"/>
        <w:spacing w:val="-1"/>
        <w:w w:val="110"/>
        <w:sz w:val="17"/>
        <w:szCs w:val="17"/>
      </w:rPr>
    </w:lvl>
    <w:lvl w:ilvl="1" w:tplc="FFFFFFFF">
      <w:start w:val="1"/>
      <w:numFmt w:val="lowerLetter"/>
      <w:lvlText w:val="%2."/>
      <w:lvlJc w:val="left"/>
      <w:pPr>
        <w:ind w:left="2114" w:hanging="359"/>
        <w:jc w:val="left"/>
      </w:pPr>
      <w:rPr>
        <w:rFonts w:ascii="Arial" w:eastAsia="Arial" w:hAnsi="Arial" w:cs="Arial" w:hint="default"/>
        <w:color w:val="0C0C0C"/>
        <w:spacing w:val="-2"/>
        <w:w w:val="98"/>
        <w:sz w:val="17"/>
        <w:szCs w:val="17"/>
      </w:rPr>
    </w:lvl>
    <w:lvl w:ilvl="2" w:tplc="FFFFFFFF">
      <w:numFmt w:val="bullet"/>
      <w:lvlText w:val="•"/>
      <w:lvlJc w:val="left"/>
      <w:pPr>
        <w:ind w:left="3037" w:hanging="359"/>
      </w:pPr>
      <w:rPr>
        <w:rFonts w:hint="default"/>
      </w:rPr>
    </w:lvl>
    <w:lvl w:ilvl="3" w:tplc="FFFFFFFF">
      <w:numFmt w:val="bullet"/>
      <w:lvlText w:val="•"/>
      <w:lvlJc w:val="left"/>
      <w:pPr>
        <w:ind w:left="3955" w:hanging="359"/>
      </w:pPr>
      <w:rPr>
        <w:rFonts w:hint="default"/>
      </w:rPr>
    </w:lvl>
    <w:lvl w:ilvl="4" w:tplc="FFFFFFFF">
      <w:numFmt w:val="bullet"/>
      <w:lvlText w:val="•"/>
      <w:lvlJc w:val="left"/>
      <w:pPr>
        <w:ind w:left="4873" w:hanging="359"/>
      </w:pPr>
      <w:rPr>
        <w:rFonts w:hint="default"/>
      </w:rPr>
    </w:lvl>
    <w:lvl w:ilvl="5" w:tplc="FFFFFFFF">
      <w:numFmt w:val="bullet"/>
      <w:lvlText w:val="•"/>
      <w:lvlJc w:val="left"/>
      <w:pPr>
        <w:ind w:left="5791" w:hanging="359"/>
      </w:pPr>
      <w:rPr>
        <w:rFonts w:hint="default"/>
      </w:rPr>
    </w:lvl>
    <w:lvl w:ilvl="6" w:tplc="FFFFFFFF">
      <w:numFmt w:val="bullet"/>
      <w:lvlText w:val="•"/>
      <w:lvlJc w:val="left"/>
      <w:pPr>
        <w:ind w:left="6708" w:hanging="359"/>
      </w:pPr>
      <w:rPr>
        <w:rFonts w:hint="default"/>
      </w:rPr>
    </w:lvl>
    <w:lvl w:ilvl="7" w:tplc="FFFFFFFF">
      <w:numFmt w:val="bullet"/>
      <w:lvlText w:val="•"/>
      <w:lvlJc w:val="left"/>
      <w:pPr>
        <w:ind w:left="7626" w:hanging="359"/>
      </w:pPr>
      <w:rPr>
        <w:rFonts w:hint="default"/>
      </w:rPr>
    </w:lvl>
    <w:lvl w:ilvl="8" w:tplc="FFFFFFFF">
      <w:numFmt w:val="bullet"/>
      <w:lvlText w:val="•"/>
      <w:lvlJc w:val="left"/>
      <w:pPr>
        <w:ind w:left="8544" w:hanging="359"/>
      </w:pPr>
      <w:rPr>
        <w:rFonts w:hint="default"/>
      </w:rPr>
    </w:lvl>
  </w:abstractNum>
  <w:abstractNum w:abstractNumId="14" w15:restartNumberingAfterBreak="0">
    <w:nsid w:val="2FBE5111"/>
    <w:multiLevelType w:val="hybridMultilevel"/>
    <w:tmpl w:val="9620BE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3454B"/>
    <w:multiLevelType w:val="hybridMultilevel"/>
    <w:tmpl w:val="1EF62A7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57034"/>
    <w:multiLevelType w:val="multilevel"/>
    <w:tmpl w:val="922E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B39B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8" w15:restartNumberingAfterBreak="0">
    <w:nsid w:val="3F335945"/>
    <w:multiLevelType w:val="hybridMultilevel"/>
    <w:tmpl w:val="6E809A6A"/>
    <w:lvl w:ilvl="0" w:tplc="D9CE6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4324D"/>
    <w:multiLevelType w:val="hybridMultilevel"/>
    <w:tmpl w:val="79F639FC"/>
    <w:lvl w:ilvl="0" w:tplc="FFFFFFFF">
      <w:start w:val="1"/>
      <w:numFmt w:val="decimal"/>
      <w:lvlText w:val="%1."/>
      <w:lvlJc w:val="left"/>
      <w:pPr>
        <w:ind w:left="1389" w:hanging="366"/>
        <w:jc w:val="left"/>
      </w:pPr>
      <w:rPr>
        <w:rFonts w:ascii="Arial" w:eastAsia="Arial" w:hAnsi="Arial" w:cs="Arial" w:hint="default"/>
        <w:color w:val="0C0C0C"/>
        <w:spacing w:val="-1"/>
        <w:w w:val="110"/>
        <w:sz w:val="17"/>
        <w:szCs w:val="17"/>
      </w:rPr>
    </w:lvl>
    <w:lvl w:ilvl="1" w:tplc="FFFFFFFF">
      <w:start w:val="1"/>
      <w:numFmt w:val="lowerLetter"/>
      <w:lvlText w:val="%2."/>
      <w:lvlJc w:val="left"/>
      <w:pPr>
        <w:ind w:left="2114" w:hanging="359"/>
        <w:jc w:val="left"/>
      </w:pPr>
      <w:rPr>
        <w:rFonts w:ascii="Arial" w:eastAsia="Arial" w:hAnsi="Arial" w:cs="Arial" w:hint="default"/>
        <w:color w:val="0C0C0C"/>
        <w:spacing w:val="-2"/>
        <w:w w:val="98"/>
        <w:sz w:val="17"/>
        <w:szCs w:val="17"/>
      </w:rPr>
    </w:lvl>
    <w:lvl w:ilvl="2" w:tplc="FFFFFFFF">
      <w:numFmt w:val="bullet"/>
      <w:lvlText w:val="•"/>
      <w:lvlJc w:val="left"/>
      <w:pPr>
        <w:ind w:left="3037" w:hanging="359"/>
      </w:pPr>
      <w:rPr>
        <w:rFonts w:hint="default"/>
      </w:rPr>
    </w:lvl>
    <w:lvl w:ilvl="3" w:tplc="FFFFFFFF">
      <w:numFmt w:val="bullet"/>
      <w:lvlText w:val="•"/>
      <w:lvlJc w:val="left"/>
      <w:pPr>
        <w:ind w:left="3955" w:hanging="359"/>
      </w:pPr>
      <w:rPr>
        <w:rFonts w:hint="default"/>
      </w:rPr>
    </w:lvl>
    <w:lvl w:ilvl="4" w:tplc="FFFFFFFF">
      <w:numFmt w:val="bullet"/>
      <w:lvlText w:val="•"/>
      <w:lvlJc w:val="left"/>
      <w:pPr>
        <w:ind w:left="4873" w:hanging="359"/>
      </w:pPr>
      <w:rPr>
        <w:rFonts w:hint="default"/>
      </w:rPr>
    </w:lvl>
    <w:lvl w:ilvl="5" w:tplc="FFFFFFFF">
      <w:numFmt w:val="bullet"/>
      <w:lvlText w:val="•"/>
      <w:lvlJc w:val="left"/>
      <w:pPr>
        <w:ind w:left="5791" w:hanging="359"/>
      </w:pPr>
      <w:rPr>
        <w:rFonts w:hint="default"/>
      </w:rPr>
    </w:lvl>
    <w:lvl w:ilvl="6" w:tplc="FFFFFFFF">
      <w:numFmt w:val="bullet"/>
      <w:lvlText w:val="•"/>
      <w:lvlJc w:val="left"/>
      <w:pPr>
        <w:ind w:left="6708" w:hanging="359"/>
      </w:pPr>
      <w:rPr>
        <w:rFonts w:hint="default"/>
      </w:rPr>
    </w:lvl>
    <w:lvl w:ilvl="7" w:tplc="FFFFFFFF">
      <w:numFmt w:val="bullet"/>
      <w:lvlText w:val="•"/>
      <w:lvlJc w:val="left"/>
      <w:pPr>
        <w:ind w:left="7626" w:hanging="359"/>
      </w:pPr>
      <w:rPr>
        <w:rFonts w:hint="default"/>
      </w:rPr>
    </w:lvl>
    <w:lvl w:ilvl="8" w:tplc="FFFFFFFF">
      <w:numFmt w:val="bullet"/>
      <w:lvlText w:val="•"/>
      <w:lvlJc w:val="left"/>
      <w:pPr>
        <w:ind w:left="8544" w:hanging="359"/>
      </w:pPr>
      <w:rPr>
        <w:rFonts w:hint="default"/>
      </w:rPr>
    </w:lvl>
  </w:abstractNum>
  <w:abstractNum w:abstractNumId="20" w15:restartNumberingAfterBreak="0">
    <w:nsid w:val="404E29BC"/>
    <w:multiLevelType w:val="hybridMultilevel"/>
    <w:tmpl w:val="3CE6C5F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60C4E"/>
    <w:multiLevelType w:val="hybridMultilevel"/>
    <w:tmpl w:val="A98AC3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3466B5"/>
    <w:multiLevelType w:val="hybridMultilevel"/>
    <w:tmpl w:val="FEC0ACD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F6B84"/>
    <w:multiLevelType w:val="hybridMultilevel"/>
    <w:tmpl w:val="E62A5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0449D"/>
    <w:multiLevelType w:val="hybridMultilevel"/>
    <w:tmpl w:val="F552D4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B42FA"/>
    <w:multiLevelType w:val="hybridMultilevel"/>
    <w:tmpl w:val="DCC29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42CD"/>
    <w:multiLevelType w:val="hybridMultilevel"/>
    <w:tmpl w:val="79F639FC"/>
    <w:lvl w:ilvl="0" w:tplc="FFFFFFFF">
      <w:start w:val="1"/>
      <w:numFmt w:val="decimal"/>
      <w:lvlText w:val="%1."/>
      <w:lvlJc w:val="left"/>
      <w:pPr>
        <w:ind w:left="1389" w:hanging="366"/>
        <w:jc w:val="left"/>
      </w:pPr>
      <w:rPr>
        <w:rFonts w:ascii="Arial" w:eastAsia="Arial" w:hAnsi="Arial" w:cs="Arial" w:hint="default"/>
        <w:color w:val="0C0C0C"/>
        <w:spacing w:val="-1"/>
        <w:w w:val="110"/>
        <w:sz w:val="17"/>
        <w:szCs w:val="17"/>
      </w:rPr>
    </w:lvl>
    <w:lvl w:ilvl="1" w:tplc="FFFFFFFF">
      <w:start w:val="1"/>
      <w:numFmt w:val="lowerLetter"/>
      <w:lvlText w:val="%2."/>
      <w:lvlJc w:val="left"/>
      <w:pPr>
        <w:ind w:left="2114" w:hanging="359"/>
        <w:jc w:val="left"/>
      </w:pPr>
      <w:rPr>
        <w:rFonts w:ascii="Arial" w:eastAsia="Arial" w:hAnsi="Arial" w:cs="Arial" w:hint="default"/>
        <w:color w:val="0C0C0C"/>
        <w:spacing w:val="-2"/>
        <w:w w:val="98"/>
        <w:sz w:val="17"/>
        <w:szCs w:val="17"/>
      </w:rPr>
    </w:lvl>
    <w:lvl w:ilvl="2" w:tplc="FFFFFFFF">
      <w:numFmt w:val="bullet"/>
      <w:lvlText w:val="•"/>
      <w:lvlJc w:val="left"/>
      <w:pPr>
        <w:ind w:left="3037" w:hanging="359"/>
      </w:pPr>
      <w:rPr>
        <w:rFonts w:hint="default"/>
      </w:rPr>
    </w:lvl>
    <w:lvl w:ilvl="3" w:tplc="FFFFFFFF">
      <w:numFmt w:val="bullet"/>
      <w:lvlText w:val="•"/>
      <w:lvlJc w:val="left"/>
      <w:pPr>
        <w:ind w:left="3955" w:hanging="359"/>
      </w:pPr>
      <w:rPr>
        <w:rFonts w:hint="default"/>
      </w:rPr>
    </w:lvl>
    <w:lvl w:ilvl="4" w:tplc="FFFFFFFF">
      <w:numFmt w:val="bullet"/>
      <w:lvlText w:val="•"/>
      <w:lvlJc w:val="left"/>
      <w:pPr>
        <w:ind w:left="4873" w:hanging="359"/>
      </w:pPr>
      <w:rPr>
        <w:rFonts w:hint="default"/>
      </w:rPr>
    </w:lvl>
    <w:lvl w:ilvl="5" w:tplc="FFFFFFFF">
      <w:numFmt w:val="bullet"/>
      <w:lvlText w:val="•"/>
      <w:lvlJc w:val="left"/>
      <w:pPr>
        <w:ind w:left="5791" w:hanging="359"/>
      </w:pPr>
      <w:rPr>
        <w:rFonts w:hint="default"/>
      </w:rPr>
    </w:lvl>
    <w:lvl w:ilvl="6" w:tplc="FFFFFFFF">
      <w:numFmt w:val="bullet"/>
      <w:lvlText w:val="•"/>
      <w:lvlJc w:val="left"/>
      <w:pPr>
        <w:ind w:left="6708" w:hanging="359"/>
      </w:pPr>
      <w:rPr>
        <w:rFonts w:hint="default"/>
      </w:rPr>
    </w:lvl>
    <w:lvl w:ilvl="7" w:tplc="FFFFFFFF">
      <w:numFmt w:val="bullet"/>
      <w:lvlText w:val="•"/>
      <w:lvlJc w:val="left"/>
      <w:pPr>
        <w:ind w:left="7626" w:hanging="359"/>
      </w:pPr>
      <w:rPr>
        <w:rFonts w:hint="default"/>
      </w:rPr>
    </w:lvl>
    <w:lvl w:ilvl="8" w:tplc="FFFFFFFF">
      <w:numFmt w:val="bullet"/>
      <w:lvlText w:val="•"/>
      <w:lvlJc w:val="left"/>
      <w:pPr>
        <w:ind w:left="8544" w:hanging="359"/>
      </w:pPr>
      <w:rPr>
        <w:rFonts w:hint="default"/>
      </w:rPr>
    </w:lvl>
  </w:abstractNum>
  <w:abstractNum w:abstractNumId="27" w15:restartNumberingAfterBreak="0">
    <w:nsid w:val="5C154F39"/>
    <w:multiLevelType w:val="hybridMultilevel"/>
    <w:tmpl w:val="132A81B0"/>
    <w:lvl w:ilvl="0" w:tplc="A146A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11841"/>
    <w:multiLevelType w:val="hybridMultilevel"/>
    <w:tmpl w:val="3A7E80C0"/>
    <w:lvl w:ilvl="0" w:tplc="041B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2051822"/>
    <w:multiLevelType w:val="hybridMultilevel"/>
    <w:tmpl w:val="F92C93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A4074"/>
    <w:multiLevelType w:val="hybridMultilevel"/>
    <w:tmpl w:val="DA28B8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351DA"/>
    <w:multiLevelType w:val="hybridMultilevel"/>
    <w:tmpl w:val="79F639FC"/>
    <w:lvl w:ilvl="0" w:tplc="FFFFFFFF">
      <w:start w:val="1"/>
      <w:numFmt w:val="decimal"/>
      <w:lvlText w:val="%1."/>
      <w:lvlJc w:val="left"/>
      <w:pPr>
        <w:ind w:left="1389" w:hanging="366"/>
        <w:jc w:val="left"/>
      </w:pPr>
      <w:rPr>
        <w:rFonts w:ascii="Arial" w:eastAsia="Arial" w:hAnsi="Arial" w:cs="Arial" w:hint="default"/>
        <w:color w:val="0C0C0C"/>
        <w:spacing w:val="-1"/>
        <w:w w:val="110"/>
        <w:sz w:val="17"/>
        <w:szCs w:val="17"/>
      </w:rPr>
    </w:lvl>
    <w:lvl w:ilvl="1" w:tplc="FFFFFFFF">
      <w:start w:val="1"/>
      <w:numFmt w:val="lowerLetter"/>
      <w:lvlText w:val="%2."/>
      <w:lvlJc w:val="left"/>
      <w:pPr>
        <w:ind w:left="2114" w:hanging="359"/>
        <w:jc w:val="left"/>
      </w:pPr>
      <w:rPr>
        <w:rFonts w:ascii="Arial" w:eastAsia="Arial" w:hAnsi="Arial" w:cs="Arial" w:hint="default"/>
        <w:color w:val="0C0C0C"/>
        <w:spacing w:val="-2"/>
        <w:w w:val="98"/>
        <w:sz w:val="17"/>
        <w:szCs w:val="17"/>
      </w:rPr>
    </w:lvl>
    <w:lvl w:ilvl="2" w:tplc="FFFFFFFF">
      <w:numFmt w:val="bullet"/>
      <w:lvlText w:val="•"/>
      <w:lvlJc w:val="left"/>
      <w:pPr>
        <w:ind w:left="3037" w:hanging="359"/>
      </w:pPr>
      <w:rPr>
        <w:rFonts w:hint="default"/>
      </w:rPr>
    </w:lvl>
    <w:lvl w:ilvl="3" w:tplc="FFFFFFFF">
      <w:numFmt w:val="bullet"/>
      <w:lvlText w:val="•"/>
      <w:lvlJc w:val="left"/>
      <w:pPr>
        <w:ind w:left="3955" w:hanging="359"/>
      </w:pPr>
      <w:rPr>
        <w:rFonts w:hint="default"/>
      </w:rPr>
    </w:lvl>
    <w:lvl w:ilvl="4" w:tplc="FFFFFFFF">
      <w:numFmt w:val="bullet"/>
      <w:lvlText w:val="•"/>
      <w:lvlJc w:val="left"/>
      <w:pPr>
        <w:ind w:left="4873" w:hanging="359"/>
      </w:pPr>
      <w:rPr>
        <w:rFonts w:hint="default"/>
      </w:rPr>
    </w:lvl>
    <w:lvl w:ilvl="5" w:tplc="FFFFFFFF">
      <w:numFmt w:val="bullet"/>
      <w:lvlText w:val="•"/>
      <w:lvlJc w:val="left"/>
      <w:pPr>
        <w:ind w:left="5791" w:hanging="359"/>
      </w:pPr>
      <w:rPr>
        <w:rFonts w:hint="default"/>
      </w:rPr>
    </w:lvl>
    <w:lvl w:ilvl="6" w:tplc="FFFFFFFF">
      <w:numFmt w:val="bullet"/>
      <w:lvlText w:val="•"/>
      <w:lvlJc w:val="left"/>
      <w:pPr>
        <w:ind w:left="6708" w:hanging="359"/>
      </w:pPr>
      <w:rPr>
        <w:rFonts w:hint="default"/>
      </w:rPr>
    </w:lvl>
    <w:lvl w:ilvl="7" w:tplc="FFFFFFFF">
      <w:numFmt w:val="bullet"/>
      <w:lvlText w:val="•"/>
      <w:lvlJc w:val="left"/>
      <w:pPr>
        <w:ind w:left="7626" w:hanging="359"/>
      </w:pPr>
      <w:rPr>
        <w:rFonts w:hint="default"/>
      </w:rPr>
    </w:lvl>
    <w:lvl w:ilvl="8" w:tplc="FFFFFFFF">
      <w:numFmt w:val="bullet"/>
      <w:lvlText w:val="•"/>
      <w:lvlJc w:val="left"/>
      <w:pPr>
        <w:ind w:left="8544" w:hanging="359"/>
      </w:pPr>
      <w:rPr>
        <w:rFonts w:hint="default"/>
      </w:rPr>
    </w:lvl>
  </w:abstractNum>
  <w:abstractNum w:abstractNumId="32" w15:restartNumberingAfterBreak="0">
    <w:nsid w:val="64D20BF4"/>
    <w:multiLevelType w:val="multilevel"/>
    <w:tmpl w:val="98100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BD0604E"/>
    <w:multiLevelType w:val="hybridMultilevel"/>
    <w:tmpl w:val="7D36E2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34F78"/>
    <w:multiLevelType w:val="hybridMultilevel"/>
    <w:tmpl w:val="FEC0ACD8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A4FCA"/>
    <w:multiLevelType w:val="hybridMultilevel"/>
    <w:tmpl w:val="6906A36E"/>
    <w:lvl w:ilvl="0" w:tplc="C9FEAD5C">
      <w:start w:val="1"/>
      <w:numFmt w:val="bullet"/>
      <w:lvlText w:val=""/>
      <w:legacy w:legacy="1" w:legacySpace="0" w:legacyIndent="283"/>
      <w:lvlJc w:val="left"/>
      <w:pPr>
        <w:ind w:left="986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85B2E"/>
    <w:multiLevelType w:val="hybridMultilevel"/>
    <w:tmpl w:val="A8F6971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E4B91"/>
    <w:multiLevelType w:val="hybridMultilevel"/>
    <w:tmpl w:val="680ACD06"/>
    <w:lvl w:ilvl="0" w:tplc="80E8B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C4A18"/>
    <w:multiLevelType w:val="hybridMultilevel"/>
    <w:tmpl w:val="F082412C"/>
    <w:lvl w:ilvl="0" w:tplc="8CD2F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35A6B"/>
    <w:multiLevelType w:val="hybridMultilevel"/>
    <w:tmpl w:val="15F0FF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0526607">
    <w:abstractNumId w:val="14"/>
  </w:num>
  <w:num w:numId="2" w16cid:durableId="1424956361">
    <w:abstractNumId w:val="35"/>
  </w:num>
  <w:num w:numId="3" w16cid:durableId="39791931">
    <w:abstractNumId w:val="9"/>
  </w:num>
  <w:num w:numId="4" w16cid:durableId="256718097">
    <w:abstractNumId w:val="30"/>
  </w:num>
  <w:num w:numId="5" w16cid:durableId="601763632">
    <w:abstractNumId w:val="24"/>
  </w:num>
  <w:num w:numId="6" w16cid:durableId="1356495693">
    <w:abstractNumId w:val="12"/>
  </w:num>
  <w:num w:numId="7" w16cid:durableId="952135667">
    <w:abstractNumId w:val="18"/>
  </w:num>
  <w:num w:numId="8" w16cid:durableId="15434387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43087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4578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532868">
    <w:abstractNumId w:val="32"/>
  </w:num>
  <w:num w:numId="12" w16cid:durableId="429661135">
    <w:abstractNumId w:val="36"/>
  </w:num>
  <w:num w:numId="13" w16cid:durableId="1572930060">
    <w:abstractNumId w:val="28"/>
  </w:num>
  <w:num w:numId="14" w16cid:durableId="582228419">
    <w:abstractNumId w:val="34"/>
  </w:num>
  <w:num w:numId="15" w16cid:durableId="510335688">
    <w:abstractNumId w:val="22"/>
  </w:num>
  <w:num w:numId="16" w16cid:durableId="1318454088">
    <w:abstractNumId w:val="2"/>
  </w:num>
  <w:num w:numId="17" w16cid:durableId="1122923583">
    <w:abstractNumId w:val="17"/>
  </w:num>
  <w:num w:numId="18" w16cid:durableId="160043330">
    <w:abstractNumId w:val="39"/>
  </w:num>
  <w:num w:numId="19" w16cid:durableId="502627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6296140">
    <w:abstractNumId w:val="38"/>
  </w:num>
  <w:num w:numId="21" w16cid:durableId="2034527615">
    <w:abstractNumId w:val="21"/>
  </w:num>
  <w:num w:numId="22" w16cid:durableId="376055534">
    <w:abstractNumId w:val="11"/>
  </w:num>
  <w:num w:numId="23" w16cid:durableId="1639844717">
    <w:abstractNumId w:val="11"/>
  </w:num>
  <w:num w:numId="24" w16cid:durableId="1899707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6141182">
    <w:abstractNumId w:val="5"/>
  </w:num>
  <w:num w:numId="26" w16cid:durableId="1852866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0301513">
    <w:abstractNumId w:val="6"/>
  </w:num>
  <w:num w:numId="28" w16cid:durableId="560486340">
    <w:abstractNumId w:val="33"/>
  </w:num>
  <w:num w:numId="29" w16cid:durableId="279267211">
    <w:abstractNumId w:val="25"/>
  </w:num>
  <w:num w:numId="30" w16cid:durableId="10836560">
    <w:abstractNumId w:val="15"/>
  </w:num>
  <w:num w:numId="31" w16cid:durableId="93402468">
    <w:abstractNumId w:val="10"/>
  </w:num>
  <w:num w:numId="32" w16cid:durableId="443770005">
    <w:abstractNumId w:val="3"/>
  </w:num>
  <w:num w:numId="33" w16cid:durableId="889926750">
    <w:abstractNumId w:val="4"/>
  </w:num>
  <w:num w:numId="34" w16cid:durableId="1933396719">
    <w:abstractNumId w:val="1"/>
  </w:num>
  <w:num w:numId="35" w16cid:durableId="1444575514">
    <w:abstractNumId w:val="31"/>
  </w:num>
  <w:num w:numId="36" w16cid:durableId="1998530849">
    <w:abstractNumId w:val="26"/>
  </w:num>
  <w:num w:numId="37" w16cid:durableId="1662193156">
    <w:abstractNumId w:val="13"/>
  </w:num>
  <w:num w:numId="38" w16cid:durableId="2008363152">
    <w:abstractNumId w:val="0"/>
  </w:num>
  <w:num w:numId="39" w16cid:durableId="1692106060">
    <w:abstractNumId w:val="19"/>
  </w:num>
  <w:num w:numId="40" w16cid:durableId="1316835598">
    <w:abstractNumId w:val="23"/>
  </w:num>
  <w:num w:numId="41" w16cid:durableId="1465653753">
    <w:abstractNumId w:val="8"/>
  </w:num>
  <w:num w:numId="42" w16cid:durableId="1299216898">
    <w:abstractNumId w:val="29"/>
  </w:num>
  <w:num w:numId="43" w16cid:durableId="11474324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53"/>
    <w:rsid w:val="00000097"/>
    <w:rsid w:val="000007F7"/>
    <w:rsid w:val="00001931"/>
    <w:rsid w:val="000023BA"/>
    <w:rsid w:val="0001007D"/>
    <w:rsid w:val="00011D5A"/>
    <w:rsid w:val="000127ED"/>
    <w:rsid w:val="00013305"/>
    <w:rsid w:val="00014DF5"/>
    <w:rsid w:val="00014EBE"/>
    <w:rsid w:val="00016313"/>
    <w:rsid w:val="00016AC3"/>
    <w:rsid w:val="0001701B"/>
    <w:rsid w:val="000204F6"/>
    <w:rsid w:val="000213B4"/>
    <w:rsid w:val="00021938"/>
    <w:rsid w:val="00022117"/>
    <w:rsid w:val="00023849"/>
    <w:rsid w:val="00023E4D"/>
    <w:rsid w:val="00025983"/>
    <w:rsid w:val="00026010"/>
    <w:rsid w:val="000329D2"/>
    <w:rsid w:val="00037D00"/>
    <w:rsid w:val="000404A2"/>
    <w:rsid w:val="0004085C"/>
    <w:rsid w:val="00040FA7"/>
    <w:rsid w:val="0004136C"/>
    <w:rsid w:val="000422E7"/>
    <w:rsid w:val="00042C20"/>
    <w:rsid w:val="000430FB"/>
    <w:rsid w:val="0004522C"/>
    <w:rsid w:val="00050532"/>
    <w:rsid w:val="00050B47"/>
    <w:rsid w:val="0005228F"/>
    <w:rsid w:val="00052CD8"/>
    <w:rsid w:val="00052DA9"/>
    <w:rsid w:val="00052E5B"/>
    <w:rsid w:val="000548A7"/>
    <w:rsid w:val="00054E5F"/>
    <w:rsid w:val="000574F2"/>
    <w:rsid w:val="00060CC9"/>
    <w:rsid w:val="000611F7"/>
    <w:rsid w:val="00061C9E"/>
    <w:rsid w:val="00063877"/>
    <w:rsid w:val="00074876"/>
    <w:rsid w:val="000762A8"/>
    <w:rsid w:val="00076337"/>
    <w:rsid w:val="000765FA"/>
    <w:rsid w:val="000802BD"/>
    <w:rsid w:val="00081F50"/>
    <w:rsid w:val="00084C42"/>
    <w:rsid w:val="000910DF"/>
    <w:rsid w:val="00092F6A"/>
    <w:rsid w:val="0009368F"/>
    <w:rsid w:val="00093D69"/>
    <w:rsid w:val="00094466"/>
    <w:rsid w:val="00095DB7"/>
    <w:rsid w:val="00096417"/>
    <w:rsid w:val="00096AFA"/>
    <w:rsid w:val="000A07C8"/>
    <w:rsid w:val="000A1011"/>
    <w:rsid w:val="000A2CF9"/>
    <w:rsid w:val="000A380D"/>
    <w:rsid w:val="000A3FCB"/>
    <w:rsid w:val="000B081B"/>
    <w:rsid w:val="000B1FDC"/>
    <w:rsid w:val="000B3D42"/>
    <w:rsid w:val="000B5BF7"/>
    <w:rsid w:val="000B63B6"/>
    <w:rsid w:val="000C0ADF"/>
    <w:rsid w:val="000C328E"/>
    <w:rsid w:val="000C485A"/>
    <w:rsid w:val="000C79CD"/>
    <w:rsid w:val="000D0832"/>
    <w:rsid w:val="000D1897"/>
    <w:rsid w:val="000D2049"/>
    <w:rsid w:val="000D29F4"/>
    <w:rsid w:val="000D2B55"/>
    <w:rsid w:val="000D3520"/>
    <w:rsid w:val="000D4F97"/>
    <w:rsid w:val="000D61C1"/>
    <w:rsid w:val="000D7C39"/>
    <w:rsid w:val="000E07B0"/>
    <w:rsid w:val="000E12E1"/>
    <w:rsid w:val="000E19F5"/>
    <w:rsid w:val="000E1C17"/>
    <w:rsid w:val="000E1EDA"/>
    <w:rsid w:val="000E2078"/>
    <w:rsid w:val="000E5892"/>
    <w:rsid w:val="000E6DE6"/>
    <w:rsid w:val="000E6FCA"/>
    <w:rsid w:val="000E7B85"/>
    <w:rsid w:val="000F2013"/>
    <w:rsid w:val="000F512E"/>
    <w:rsid w:val="000F6598"/>
    <w:rsid w:val="001002EA"/>
    <w:rsid w:val="001008CD"/>
    <w:rsid w:val="00102E19"/>
    <w:rsid w:val="001060A9"/>
    <w:rsid w:val="001064DC"/>
    <w:rsid w:val="00107FEB"/>
    <w:rsid w:val="00114154"/>
    <w:rsid w:val="0011516A"/>
    <w:rsid w:val="0011542F"/>
    <w:rsid w:val="00115457"/>
    <w:rsid w:val="00115A6A"/>
    <w:rsid w:val="001160FC"/>
    <w:rsid w:val="0012131F"/>
    <w:rsid w:val="0012146C"/>
    <w:rsid w:val="00122950"/>
    <w:rsid w:val="00122A15"/>
    <w:rsid w:val="001247B8"/>
    <w:rsid w:val="001256B0"/>
    <w:rsid w:val="001264B2"/>
    <w:rsid w:val="001302CA"/>
    <w:rsid w:val="001304D6"/>
    <w:rsid w:val="00130FC4"/>
    <w:rsid w:val="001314B9"/>
    <w:rsid w:val="001347CB"/>
    <w:rsid w:val="001349C3"/>
    <w:rsid w:val="0013701A"/>
    <w:rsid w:val="00142751"/>
    <w:rsid w:val="00143F30"/>
    <w:rsid w:val="0014540D"/>
    <w:rsid w:val="00145438"/>
    <w:rsid w:val="00147719"/>
    <w:rsid w:val="00151633"/>
    <w:rsid w:val="00154CCD"/>
    <w:rsid w:val="00155115"/>
    <w:rsid w:val="00155B83"/>
    <w:rsid w:val="0015622C"/>
    <w:rsid w:val="00157DF9"/>
    <w:rsid w:val="001604D0"/>
    <w:rsid w:val="00160704"/>
    <w:rsid w:val="00160FA1"/>
    <w:rsid w:val="001614F4"/>
    <w:rsid w:val="001636ED"/>
    <w:rsid w:val="00163790"/>
    <w:rsid w:val="001643A8"/>
    <w:rsid w:val="001661AB"/>
    <w:rsid w:val="00167509"/>
    <w:rsid w:val="001733A3"/>
    <w:rsid w:val="00173CF2"/>
    <w:rsid w:val="0017408B"/>
    <w:rsid w:val="0017509C"/>
    <w:rsid w:val="00176149"/>
    <w:rsid w:val="00180453"/>
    <w:rsid w:val="00181437"/>
    <w:rsid w:val="00181D41"/>
    <w:rsid w:val="0018328F"/>
    <w:rsid w:val="00183C6F"/>
    <w:rsid w:val="00184942"/>
    <w:rsid w:val="00184D4C"/>
    <w:rsid w:val="00190048"/>
    <w:rsid w:val="00195F7C"/>
    <w:rsid w:val="001972C1"/>
    <w:rsid w:val="0019750D"/>
    <w:rsid w:val="001A2407"/>
    <w:rsid w:val="001A3506"/>
    <w:rsid w:val="001A5162"/>
    <w:rsid w:val="001A54FD"/>
    <w:rsid w:val="001A5D67"/>
    <w:rsid w:val="001A5F0E"/>
    <w:rsid w:val="001A61F3"/>
    <w:rsid w:val="001A7F34"/>
    <w:rsid w:val="001B0E09"/>
    <w:rsid w:val="001B13A9"/>
    <w:rsid w:val="001B1E5D"/>
    <w:rsid w:val="001B25B2"/>
    <w:rsid w:val="001B40A4"/>
    <w:rsid w:val="001B7288"/>
    <w:rsid w:val="001C13C7"/>
    <w:rsid w:val="001C299A"/>
    <w:rsid w:val="001C4EA9"/>
    <w:rsid w:val="001C5418"/>
    <w:rsid w:val="001C559A"/>
    <w:rsid w:val="001C5934"/>
    <w:rsid w:val="001C5B57"/>
    <w:rsid w:val="001C72FB"/>
    <w:rsid w:val="001C74D2"/>
    <w:rsid w:val="001D1922"/>
    <w:rsid w:val="001D31B8"/>
    <w:rsid w:val="001D39C1"/>
    <w:rsid w:val="001D3F04"/>
    <w:rsid w:val="001D410B"/>
    <w:rsid w:val="001D69F7"/>
    <w:rsid w:val="001D79DD"/>
    <w:rsid w:val="001E1050"/>
    <w:rsid w:val="001E3D55"/>
    <w:rsid w:val="001E4061"/>
    <w:rsid w:val="001E5138"/>
    <w:rsid w:val="001E7300"/>
    <w:rsid w:val="001F0A80"/>
    <w:rsid w:val="001F20D7"/>
    <w:rsid w:val="001F21FA"/>
    <w:rsid w:val="001F3834"/>
    <w:rsid w:val="001F4654"/>
    <w:rsid w:val="001F7F24"/>
    <w:rsid w:val="001F7F53"/>
    <w:rsid w:val="002001C6"/>
    <w:rsid w:val="00201F63"/>
    <w:rsid w:val="00202D1A"/>
    <w:rsid w:val="002063B9"/>
    <w:rsid w:val="00211193"/>
    <w:rsid w:val="002116DD"/>
    <w:rsid w:val="00211ADE"/>
    <w:rsid w:val="00217BCB"/>
    <w:rsid w:val="002214E9"/>
    <w:rsid w:val="002221C7"/>
    <w:rsid w:val="00222966"/>
    <w:rsid w:val="002229FE"/>
    <w:rsid w:val="00223472"/>
    <w:rsid w:val="002244FF"/>
    <w:rsid w:val="0022608B"/>
    <w:rsid w:val="00227A7E"/>
    <w:rsid w:val="00230016"/>
    <w:rsid w:val="0023069E"/>
    <w:rsid w:val="002308D4"/>
    <w:rsid w:val="0023134B"/>
    <w:rsid w:val="00231657"/>
    <w:rsid w:val="002357B2"/>
    <w:rsid w:val="002367FF"/>
    <w:rsid w:val="00242A76"/>
    <w:rsid w:val="002434D6"/>
    <w:rsid w:val="00246557"/>
    <w:rsid w:val="00251E59"/>
    <w:rsid w:val="00252C43"/>
    <w:rsid w:val="0025372D"/>
    <w:rsid w:val="00254507"/>
    <w:rsid w:val="002559CE"/>
    <w:rsid w:val="0025631F"/>
    <w:rsid w:val="00257A20"/>
    <w:rsid w:val="00262680"/>
    <w:rsid w:val="0026386B"/>
    <w:rsid w:val="002655EF"/>
    <w:rsid w:val="00271668"/>
    <w:rsid w:val="0027196A"/>
    <w:rsid w:val="00271A5D"/>
    <w:rsid w:val="00271EC1"/>
    <w:rsid w:val="0027351D"/>
    <w:rsid w:val="00273BED"/>
    <w:rsid w:val="00273C7E"/>
    <w:rsid w:val="00275674"/>
    <w:rsid w:val="00281B7C"/>
    <w:rsid w:val="002825CF"/>
    <w:rsid w:val="002831C4"/>
    <w:rsid w:val="00283AA2"/>
    <w:rsid w:val="00286D4C"/>
    <w:rsid w:val="002949AE"/>
    <w:rsid w:val="00294DCD"/>
    <w:rsid w:val="00295319"/>
    <w:rsid w:val="00296AC2"/>
    <w:rsid w:val="002A12C5"/>
    <w:rsid w:val="002A195A"/>
    <w:rsid w:val="002A1ADD"/>
    <w:rsid w:val="002A1D08"/>
    <w:rsid w:val="002A2C73"/>
    <w:rsid w:val="002A5740"/>
    <w:rsid w:val="002A582D"/>
    <w:rsid w:val="002A5FAF"/>
    <w:rsid w:val="002B319E"/>
    <w:rsid w:val="002B37C6"/>
    <w:rsid w:val="002B45E1"/>
    <w:rsid w:val="002B60CC"/>
    <w:rsid w:val="002C08D0"/>
    <w:rsid w:val="002C08EF"/>
    <w:rsid w:val="002C1A1F"/>
    <w:rsid w:val="002C21C7"/>
    <w:rsid w:val="002C2A86"/>
    <w:rsid w:val="002C2E87"/>
    <w:rsid w:val="002C3741"/>
    <w:rsid w:val="002C528C"/>
    <w:rsid w:val="002C534A"/>
    <w:rsid w:val="002C6381"/>
    <w:rsid w:val="002C7D80"/>
    <w:rsid w:val="002D1192"/>
    <w:rsid w:val="002D3CDD"/>
    <w:rsid w:val="002D44D1"/>
    <w:rsid w:val="002D56DB"/>
    <w:rsid w:val="002D5AA1"/>
    <w:rsid w:val="002D5B47"/>
    <w:rsid w:val="002E010E"/>
    <w:rsid w:val="002E34AA"/>
    <w:rsid w:val="002E45A6"/>
    <w:rsid w:val="002E6AB9"/>
    <w:rsid w:val="002F0A88"/>
    <w:rsid w:val="002F19E6"/>
    <w:rsid w:val="002F1DF5"/>
    <w:rsid w:val="002F2042"/>
    <w:rsid w:val="002F2448"/>
    <w:rsid w:val="002F301E"/>
    <w:rsid w:val="002F38C1"/>
    <w:rsid w:val="002F3B51"/>
    <w:rsid w:val="002F42BC"/>
    <w:rsid w:val="002F480B"/>
    <w:rsid w:val="002F4B91"/>
    <w:rsid w:val="002F5F62"/>
    <w:rsid w:val="003005E6"/>
    <w:rsid w:val="00301E61"/>
    <w:rsid w:val="003024F8"/>
    <w:rsid w:val="00303CFC"/>
    <w:rsid w:val="00305456"/>
    <w:rsid w:val="00305AD0"/>
    <w:rsid w:val="00305F3B"/>
    <w:rsid w:val="003069B0"/>
    <w:rsid w:val="003075FF"/>
    <w:rsid w:val="00307898"/>
    <w:rsid w:val="003121D2"/>
    <w:rsid w:val="00314DC9"/>
    <w:rsid w:val="00315E7E"/>
    <w:rsid w:val="003174F1"/>
    <w:rsid w:val="0032244F"/>
    <w:rsid w:val="00322D96"/>
    <w:rsid w:val="00323291"/>
    <w:rsid w:val="00325430"/>
    <w:rsid w:val="00326745"/>
    <w:rsid w:val="00330019"/>
    <w:rsid w:val="00330C9B"/>
    <w:rsid w:val="0033111B"/>
    <w:rsid w:val="00331E1F"/>
    <w:rsid w:val="00332873"/>
    <w:rsid w:val="00333E57"/>
    <w:rsid w:val="003344A8"/>
    <w:rsid w:val="003365A4"/>
    <w:rsid w:val="003376DF"/>
    <w:rsid w:val="003408AB"/>
    <w:rsid w:val="00343843"/>
    <w:rsid w:val="00343ED0"/>
    <w:rsid w:val="00345C26"/>
    <w:rsid w:val="0034669B"/>
    <w:rsid w:val="0035043E"/>
    <w:rsid w:val="00350598"/>
    <w:rsid w:val="00350EE3"/>
    <w:rsid w:val="0035218C"/>
    <w:rsid w:val="003522A7"/>
    <w:rsid w:val="00353AA9"/>
    <w:rsid w:val="00360371"/>
    <w:rsid w:val="00363443"/>
    <w:rsid w:val="003644C1"/>
    <w:rsid w:val="00365767"/>
    <w:rsid w:val="003659C8"/>
    <w:rsid w:val="003666FC"/>
    <w:rsid w:val="00366D0A"/>
    <w:rsid w:val="0037095D"/>
    <w:rsid w:val="0037440D"/>
    <w:rsid w:val="003756EE"/>
    <w:rsid w:val="003817AD"/>
    <w:rsid w:val="00381881"/>
    <w:rsid w:val="0038471E"/>
    <w:rsid w:val="00386FB6"/>
    <w:rsid w:val="003872AE"/>
    <w:rsid w:val="00390FB2"/>
    <w:rsid w:val="0039369A"/>
    <w:rsid w:val="00396421"/>
    <w:rsid w:val="0039786C"/>
    <w:rsid w:val="00397F34"/>
    <w:rsid w:val="003A0453"/>
    <w:rsid w:val="003A0F0B"/>
    <w:rsid w:val="003A15D7"/>
    <w:rsid w:val="003A1F63"/>
    <w:rsid w:val="003A208B"/>
    <w:rsid w:val="003A33D6"/>
    <w:rsid w:val="003A498E"/>
    <w:rsid w:val="003A4CFA"/>
    <w:rsid w:val="003A52CE"/>
    <w:rsid w:val="003A6D43"/>
    <w:rsid w:val="003B0885"/>
    <w:rsid w:val="003B2606"/>
    <w:rsid w:val="003B3F64"/>
    <w:rsid w:val="003B4ACB"/>
    <w:rsid w:val="003B54D9"/>
    <w:rsid w:val="003B5961"/>
    <w:rsid w:val="003C008D"/>
    <w:rsid w:val="003C430E"/>
    <w:rsid w:val="003D09E2"/>
    <w:rsid w:val="003D2126"/>
    <w:rsid w:val="003D24F9"/>
    <w:rsid w:val="003D2CA1"/>
    <w:rsid w:val="003D3A97"/>
    <w:rsid w:val="003D4D5F"/>
    <w:rsid w:val="003E4199"/>
    <w:rsid w:val="003E45BE"/>
    <w:rsid w:val="003E5217"/>
    <w:rsid w:val="003E5BF8"/>
    <w:rsid w:val="003E5E3A"/>
    <w:rsid w:val="003E7AA0"/>
    <w:rsid w:val="003E7CE8"/>
    <w:rsid w:val="003F0B78"/>
    <w:rsid w:val="003F372F"/>
    <w:rsid w:val="003F6750"/>
    <w:rsid w:val="0040090E"/>
    <w:rsid w:val="00401BE7"/>
    <w:rsid w:val="00403F24"/>
    <w:rsid w:val="004041DA"/>
    <w:rsid w:val="00406CDE"/>
    <w:rsid w:val="00407BC0"/>
    <w:rsid w:val="00407C81"/>
    <w:rsid w:val="0041276D"/>
    <w:rsid w:val="00412A26"/>
    <w:rsid w:val="00412CD6"/>
    <w:rsid w:val="00413010"/>
    <w:rsid w:val="0041383D"/>
    <w:rsid w:val="00414729"/>
    <w:rsid w:val="0041571C"/>
    <w:rsid w:val="00417B7B"/>
    <w:rsid w:val="004214DD"/>
    <w:rsid w:val="0042507B"/>
    <w:rsid w:val="00427CD7"/>
    <w:rsid w:val="0043037E"/>
    <w:rsid w:val="004305AF"/>
    <w:rsid w:val="00430F18"/>
    <w:rsid w:val="00432937"/>
    <w:rsid w:val="0043437D"/>
    <w:rsid w:val="0043542C"/>
    <w:rsid w:val="00436B69"/>
    <w:rsid w:val="0043796C"/>
    <w:rsid w:val="0044205C"/>
    <w:rsid w:val="00444FB5"/>
    <w:rsid w:val="00447C17"/>
    <w:rsid w:val="004501FD"/>
    <w:rsid w:val="00452632"/>
    <w:rsid w:val="0045298C"/>
    <w:rsid w:val="00452DFE"/>
    <w:rsid w:val="004539AB"/>
    <w:rsid w:val="004546B1"/>
    <w:rsid w:val="00460577"/>
    <w:rsid w:val="00460802"/>
    <w:rsid w:val="00462AF7"/>
    <w:rsid w:val="004633AF"/>
    <w:rsid w:val="004647AF"/>
    <w:rsid w:val="00465184"/>
    <w:rsid w:val="004656D8"/>
    <w:rsid w:val="00465B3E"/>
    <w:rsid w:val="00467710"/>
    <w:rsid w:val="00470406"/>
    <w:rsid w:val="00474596"/>
    <w:rsid w:val="00475207"/>
    <w:rsid w:val="004770A1"/>
    <w:rsid w:val="00477342"/>
    <w:rsid w:val="0047752B"/>
    <w:rsid w:val="00480FA9"/>
    <w:rsid w:val="004812DF"/>
    <w:rsid w:val="004822B6"/>
    <w:rsid w:val="00482DB1"/>
    <w:rsid w:val="00483062"/>
    <w:rsid w:val="00483420"/>
    <w:rsid w:val="0048507E"/>
    <w:rsid w:val="00485F59"/>
    <w:rsid w:val="0048613D"/>
    <w:rsid w:val="0048681A"/>
    <w:rsid w:val="00487530"/>
    <w:rsid w:val="00490F3F"/>
    <w:rsid w:val="00491A42"/>
    <w:rsid w:val="00494BE5"/>
    <w:rsid w:val="00497411"/>
    <w:rsid w:val="00497DD6"/>
    <w:rsid w:val="004A4C2D"/>
    <w:rsid w:val="004A6338"/>
    <w:rsid w:val="004B0600"/>
    <w:rsid w:val="004B0645"/>
    <w:rsid w:val="004B1078"/>
    <w:rsid w:val="004B1108"/>
    <w:rsid w:val="004B17AE"/>
    <w:rsid w:val="004B1B39"/>
    <w:rsid w:val="004B1F8B"/>
    <w:rsid w:val="004B5EB2"/>
    <w:rsid w:val="004B7A21"/>
    <w:rsid w:val="004B7EE2"/>
    <w:rsid w:val="004C16A0"/>
    <w:rsid w:val="004C1810"/>
    <w:rsid w:val="004C3791"/>
    <w:rsid w:val="004C42ED"/>
    <w:rsid w:val="004D32B1"/>
    <w:rsid w:val="004D470C"/>
    <w:rsid w:val="004D4793"/>
    <w:rsid w:val="004D59E8"/>
    <w:rsid w:val="004D5C27"/>
    <w:rsid w:val="004D69A2"/>
    <w:rsid w:val="004D69E0"/>
    <w:rsid w:val="004E0584"/>
    <w:rsid w:val="004E1162"/>
    <w:rsid w:val="004E1D3B"/>
    <w:rsid w:val="004E2158"/>
    <w:rsid w:val="004E2B12"/>
    <w:rsid w:val="004E63B9"/>
    <w:rsid w:val="004E7628"/>
    <w:rsid w:val="004F012F"/>
    <w:rsid w:val="004F40E1"/>
    <w:rsid w:val="004F4857"/>
    <w:rsid w:val="004F4C0A"/>
    <w:rsid w:val="004F50A2"/>
    <w:rsid w:val="004F5A43"/>
    <w:rsid w:val="004F5BB2"/>
    <w:rsid w:val="00500BCC"/>
    <w:rsid w:val="005012F3"/>
    <w:rsid w:val="00501FDB"/>
    <w:rsid w:val="0050298C"/>
    <w:rsid w:val="005049DB"/>
    <w:rsid w:val="00504CE0"/>
    <w:rsid w:val="00504F9C"/>
    <w:rsid w:val="00504FB1"/>
    <w:rsid w:val="005056A6"/>
    <w:rsid w:val="00506771"/>
    <w:rsid w:val="005068C0"/>
    <w:rsid w:val="00506B50"/>
    <w:rsid w:val="00507267"/>
    <w:rsid w:val="005111BA"/>
    <w:rsid w:val="00512AE2"/>
    <w:rsid w:val="00512D2E"/>
    <w:rsid w:val="00513956"/>
    <w:rsid w:val="0051438F"/>
    <w:rsid w:val="005145B2"/>
    <w:rsid w:val="0051597D"/>
    <w:rsid w:val="0051754D"/>
    <w:rsid w:val="00517A30"/>
    <w:rsid w:val="00520741"/>
    <w:rsid w:val="005224C3"/>
    <w:rsid w:val="0052322C"/>
    <w:rsid w:val="00524A58"/>
    <w:rsid w:val="00526759"/>
    <w:rsid w:val="00526B0D"/>
    <w:rsid w:val="00527ACF"/>
    <w:rsid w:val="00531A3A"/>
    <w:rsid w:val="005325D6"/>
    <w:rsid w:val="00532776"/>
    <w:rsid w:val="005330F5"/>
    <w:rsid w:val="00534979"/>
    <w:rsid w:val="00534B81"/>
    <w:rsid w:val="00535045"/>
    <w:rsid w:val="00535994"/>
    <w:rsid w:val="00535AB5"/>
    <w:rsid w:val="0053611D"/>
    <w:rsid w:val="0053629D"/>
    <w:rsid w:val="005364BD"/>
    <w:rsid w:val="00540446"/>
    <w:rsid w:val="005453B2"/>
    <w:rsid w:val="00547728"/>
    <w:rsid w:val="005535B3"/>
    <w:rsid w:val="00554121"/>
    <w:rsid w:val="0055499E"/>
    <w:rsid w:val="005572AB"/>
    <w:rsid w:val="005576DA"/>
    <w:rsid w:val="0056103F"/>
    <w:rsid w:val="00561D71"/>
    <w:rsid w:val="005632CB"/>
    <w:rsid w:val="0056625D"/>
    <w:rsid w:val="0056654C"/>
    <w:rsid w:val="00566B2A"/>
    <w:rsid w:val="00566D67"/>
    <w:rsid w:val="0056768A"/>
    <w:rsid w:val="0057195F"/>
    <w:rsid w:val="00572005"/>
    <w:rsid w:val="0057618D"/>
    <w:rsid w:val="005770F5"/>
    <w:rsid w:val="00577852"/>
    <w:rsid w:val="005811FD"/>
    <w:rsid w:val="00582B31"/>
    <w:rsid w:val="00583879"/>
    <w:rsid w:val="00584C55"/>
    <w:rsid w:val="00587BFB"/>
    <w:rsid w:val="00590091"/>
    <w:rsid w:val="00590AF6"/>
    <w:rsid w:val="00590D28"/>
    <w:rsid w:val="00591755"/>
    <w:rsid w:val="005924EB"/>
    <w:rsid w:val="00593884"/>
    <w:rsid w:val="005942BC"/>
    <w:rsid w:val="00594D24"/>
    <w:rsid w:val="00596419"/>
    <w:rsid w:val="005A0186"/>
    <w:rsid w:val="005A03FF"/>
    <w:rsid w:val="005A0E60"/>
    <w:rsid w:val="005A4D0E"/>
    <w:rsid w:val="005A7882"/>
    <w:rsid w:val="005B143A"/>
    <w:rsid w:val="005B4571"/>
    <w:rsid w:val="005B5A5F"/>
    <w:rsid w:val="005B6FF5"/>
    <w:rsid w:val="005C25EC"/>
    <w:rsid w:val="005C3A91"/>
    <w:rsid w:val="005C650A"/>
    <w:rsid w:val="005D250A"/>
    <w:rsid w:val="005D4B5C"/>
    <w:rsid w:val="005D510C"/>
    <w:rsid w:val="005D5121"/>
    <w:rsid w:val="005E2247"/>
    <w:rsid w:val="005E5065"/>
    <w:rsid w:val="005E6B0E"/>
    <w:rsid w:val="005F2C72"/>
    <w:rsid w:val="005F45AE"/>
    <w:rsid w:val="005F465E"/>
    <w:rsid w:val="005F69C0"/>
    <w:rsid w:val="005F6B8F"/>
    <w:rsid w:val="005F7F1D"/>
    <w:rsid w:val="00602447"/>
    <w:rsid w:val="00603B31"/>
    <w:rsid w:val="00605220"/>
    <w:rsid w:val="00605263"/>
    <w:rsid w:val="00605562"/>
    <w:rsid w:val="00606B76"/>
    <w:rsid w:val="00607704"/>
    <w:rsid w:val="0061358D"/>
    <w:rsid w:val="00620082"/>
    <w:rsid w:val="00622C97"/>
    <w:rsid w:val="006232CB"/>
    <w:rsid w:val="00623D47"/>
    <w:rsid w:val="00624A2B"/>
    <w:rsid w:val="00625045"/>
    <w:rsid w:val="0062705C"/>
    <w:rsid w:val="00627583"/>
    <w:rsid w:val="00631AF3"/>
    <w:rsid w:val="00631E2E"/>
    <w:rsid w:val="00631F2D"/>
    <w:rsid w:val="006327FF"/>
    <w:rsid w:val="00634DCA"/>
    <w:rsid w:val="00634F18"/>
    <w:rsid w:val="006352D7"/>
    <w:rsid w:val="006367E4"/>
    <w:rsid w:val="00636C50"/>
    <w:rsid w:val="00637038"/>
    <w:rsid w:val="00640370"/>
    <w:rsid w:val="006406B1"/>
    <w:rsid w:val="00640DB4"/>
    <w:rsid w:val="006414D0"/>
    <w:rsid w:val="00641AEC"/>
    <w:rsid w:val="00641E4E"/>
    <w:rsid w:val="00642D76"/>
    <w:rsid w:val="00643683"/>
    <w:rsid w:val="006445B4"/>
    <w:rsid w:val="006447A6"/>
    <w:rsid w:val="006474CF"/>
    <w:rsid w:val="006478E8"/>
    <w:rsid w:val="00647DBC"/>
    <w:rsid w:val="00650061"/>
    <w:rsid w:val="006516A6"/>
    <w:rsid w:val="00651E23"/>
    <w:rsid w:val="00652BF9"/>
    <w:rsid w:val="0065365D"/>
    <w:rsid w:val="006537C9"/>
    <w:rsid w:val="006558F1"/>
    <w:rsid w:val="00656943"/>
    <w:rsid w:val="006573EB"/>
    <w:rsid w:val="0065755A"/>
    <w:rsid w:val="00657C2F"/>
    <w:rsid w:val="0066019B"/>
    <w:rsid w:val="0066023D"/>
    <w:rsid w:val="00660449"/>
    <w:rsid w:val="006617BE"/>
    <w:rsid w:val="00661CA0"/>
    <w:rsid w:val="00662FFA"/>
    <w:rsid w:val="00663358"/>
    <w:rsid w:val="00667DB0"/>
    <w:rsid w:val="00670857"/>
    <w:rsid w:val="00671D63"/>
    <w:rsid w:val="00673FB2"/>
    <w:rsid w:val="00675A84"/>
    <w:rsid w:val="00676C5B"/>
    <w:rsid w:val="00680390"/>
    <w:rsid w:val="00680B80"/>
    <w:rsid w:val="006810FB"/>
    <w:rsid w:val="00681253"/>
    <w:rsid w:val="00682C5A"/>
    <w:rsid w:val="00683403"/>
    <w:rsid w:val="006838B4"/>
    <w:rsid w:val="00683976"/>
    <w:rsid w:val="00684C8A"/>
    <w:rsid w:val="00684F9E"/>
    <w:rsid w:val="00686C46"/>
    <w:rsid w:val="00690B7E"/>
    <w:rsid w:val="00691A70"/>
    <w:rsid w:val="0069218C"/>
    <w:rsid w:val="0069327B"/>
    <w:rsid w:val="006963E6"/>
    <w:rsid w:val="006A0CEF"/>
    <w:rsid w:val="006A1958"/>
    <w:rsid w:val="006A32B4"/>
    <w:rsid w:val="006A37A7"/>
    <w:rsid w:val="006A3C9D"/>
    <w:rsid w:val="006A402A"/>
    <w:rsid w:val="006A4A57"/>
    <w:rsid w:val="006A7308"/>
    <w:rsid w:val="006A75B0"/>
    <w:rsid w:val="006B23D6"/>
    <w:rsid w:val="006B2CE3"/>
    <w:rsid w:val="006B7577"/>
    <w:rsid w:val="006C1D13"/>
    <w:rsid w:val="006C1D8D"/>
    <w:rsid w:val="006D114C"/>
    <w:rsid w:val="006D161D"/>
    <w:rsid w:val="006D1770"/>
    <w:rsid w:val="006D2B19"/>
    <w:rsid w:val="006D4E1B"/>
    <w:rsid w:val="006D7192"/>
    <w:rsid w:val="006E1C2F"/>
    <w:rsid w:val="006E2B4B"/>
    <w:rsid w:val="006E54E7"/>
    <w:rsid w:val="006E5D97"/>
    <w:rsid w:val="006E6BD6"/>
    <w:rsid w:val="006F081A"/>
    <w:rsid w:val="006F1853"/>
    <w:rsid w:val="006F28FA"/>
    <w:rsid w:val="006F3731"/>
    <w:rsid w:val="00703AD4"/>
    <w:rsid w:val="00704392"/>
    <w:rsid w:val="007048BD"/>
    <w:rsid w:val="007059EA"/>
    <w:rsid w:val="00711E78"/>
    <w:rsid w:val="00713F32"/>
    <w:rsid w:val="00714561"/>
    <w:rsid w:val="00715202"/>
    <w:rsid w:val="00715E51"/>
    <w:rsid w:val="00715FF7"/>
    <w:rsid w:val="00717E0E"/>
    <w:rsid w:val="007237FA"/>
    <w:rsid w:val="007239A3"/>
    <w:rsid w:val="00724663"/>
    <w:rsid w:val="00725491"/>
    <w:rsid w:val="0072602C"/>
    <w:rsid w:val="0073058C"/>
    <w:rsid w:val="007317E6"/>
    <w:rsid w:val="0073351B"/>
    <w:rsid w:val="00734CF0"/>
    <w:rsid w:val="007414D5"/>
    <w:rsid w:val="00741509"/>
    <w:rsid w:val="007415FE"/>
    <w:rsid w:val="00742953"/>
    <w:rsid w:val="00742E01"/>
    <w:rsid w:val="00744F46"/>
    <w:rsid w:val="00746DD1"/>
    <w:rsid w:val="00750CCD"/>
    <w:rsid w:val="007543B7"/>
    <w:rsid w:val="007550DD"/>
    <w:rsid w:val="007556C4"/>
    <w:rsid w:val="00756C08"/>
    <w:rsid w:val="00762B4E"/>
    <w:rsid w:val="00762EDB"/>
    <w:rsid w:val="0076317D"/>
    <w:rsid w:val="00764463"/>
    <w:rsid w:val="007644AD"/>
    <w:rsid w:val="00765DC7"/>
    <w:rsid w:val="007665F0"/>
    <w:rsid w:val="00766983"/>
    <w:rsid w:val="007671F0"/>
    <w:rsid w:val="00772AA6"/>
    <w:rsid w:val="00773C72"/>
    <w:rsid w:val="007741EB"/>
    <w:rsid w:val="00774924"/>
    <w:rsid w:val="007764BD"/>
    <w:rsid w:val="007772DF"/>
    <w:rsid w:val="007829A6"/>
    <w:rsid w:val="007842D2"/>
    <w:rsid w:val="00784D22"/>
    <w:rsid w:val="00786900"/>
    <w:rsid w:val="007929F9"/>
    <w:rsid w:val="00793508"/>
    <w:rsid w:val="00793E42"/>
    <w:rsid w:val="007979E1"/>
    <w:rsid w:val="00797B71"/>
    <w:rsid w:val="00797FFC"/>
    <w:rsid w:val="007A2E85"/>
    <w:rsid w:val="007A49E1"/>
    <w:rsid w:val="007A50FE"/>
    <w:rsid w:val="007A5CFA"/>
    <w:rsid w:val="007B045B"/>
    <w:rsid w:val="007B0A97"/>
    <w:rsid w:val="007B0D53"/>
    <w:rsid w:val="007B678D"/>
    <w:rsid w:val="007B69C7"/>
    <w:rsid w:val="007B6A9D"/>
    <w:rsid w:val="007C292A"/>
    <w:rsid w:val="007C2F39"/>
    <w:rsid w:val="007D184B"/>
    <w:rsid w:val="007D311E"/>
    <w:rsid w:val="007D3FC2"/>
    <w:rsid w:val="007D590F"/>
    <w:rsid w:val="007D5B7C"/>
    <w:rsid w:val="007D6239"/>
    <w:rsid w:val="007D7C43"/>
    <w:rsid w:val="007E194A"/>
    <w:rsid w:val="007E19D5"/>
    <w:rsid w:val="007E23C3"/>
    <w:rsid w:val="007E4151"/>
    <w:rsid w:val="007E4E85"/>
    <w:rsid w:val="007E5281"/>
    <w:rsid w:val="007E595F"/>
    <w:rsid w:val="007E7287"/>
    <w:rsid w:val="007F0C1D"/>
    <w:rsid w:val="007F1953"/>
    <w:rsid w:val="007F22A0"/>
    <w:rsid w:val="007F3666"/>
    <w:rsid w:val="007F5105"/>
    <w:rsid w:val="007F5D9C"/>
    <w:rsid w:val="007F609B"/>
    <w:rsid w:val="00800F93"/>
    <w:rsid w:val="00801C79"/>
    <w:rsid w:val="00802077"/>
    <w:rsid w:val="008029F6"/>
    <w:rsid w:val="008030B1"/>
    <w:rsid w:val="008031DC"/>
    <w:rsid w:val="008038D8"/>
    <w:rsid w:val="008052B2"/>
    <w:rsid w:val="00806B3B"/>
    <w:rsid w:val="0080716C"/>
    <w:rsid w:val="0081096F"/>
    <w:rsid w:val="00812EFA"/>
    <w:rsid w:val="00814314"/>
    <w:rsid w:val="008143C2"/>
    <w:rsid w:val="00816904"/>
    <w:rsid w:val="00816BFD"/>
    <w:rsid w:val="00821708"/>
    <w:rsid w:val="00821C84"/>
    <w:rsid w:val="00824037"/>
    <w:rsid w:val="00830644"/>
    <w:rsid w:val="008325A9"/>
    <w:rsid w:val="00832D51"/>
    <w:rsid w:val="0083508D"/>
    <w:rsid w:val="00835576"/>
    <w:rsid w:val="0083613E"/>
    <w:rsid w:val="00836343"/>
    <w:rsid w:val="00840575"/>
    <w:rsid w:val="008412EE"/>
    <w:rsid w:val="00841DA2"/>
    <w:rsid w:val="00842DD1"/>
    <w:rsid w:val="00843517"/>
    <w:rsid w:val="008447D0"/>
    <w:rsid w:val="00847A23"/>
    <w:rsid w:val="00850566"/>
    <w:rsid w:val="0085179B"/>
    <w:rsid w:val="00852A38"/>
    <w:rsid w:val="00854B67"/>
    <w:rsid w:val="0085569D"/>
    <w:rsid w:val="00857324"/>
    <w:rsid w:val="0086048F"/>
    <w:rsid w:val="008719E2"/>
    <w:rsid w:val="00872DF4"/>
    <w:rsid w:val="00875206"/>
    <w:rsid w:val="00875309"/>
    <w:rsid w:val="008766C7"/>
    <w:rsid w:val="0087678D"/>
    <w:rsid w:val="00877624"/>
    <w:rsid w:val="00877A20"/>
    <w:rsid w:val="00883AF6"/>
    <w:rsid w:val="0088508A"/>
    <w:rsid w:val="008851AE"/>
    <w:rsid w:val="008857E2"/>
    <w:rsid w:val="00887047"/>
    <w:rsid w:val="00890ABF"/>
    <w:rsid w:val="00890E6D"/>
    <w:rsid w:val="00891859"/>
    <w:rsid w:val="00891FA7"/>
    <w:rsid w:val="008974EC"/>
    <w:rsid w:val="008A327B"/>
    <w:rsid w:val="008A43B8"/>
    <w:rsid w:val="008A75AE"/>
    <w:rsid w:val="008A77C8"/>
    <w:rsid w:val="008B195A"/>
    <w:rsid w:val="008B34A5"/>
    <w:rsid w:val="008B6EE6"/>
    <w:rsid w:val="008C0A79"/>
    <w:rsid w:val="008C15CC"/>
    <w:rsid w:val="008C18E8"/>
    <w:rsid w:val="008C218C"/>
    <w:rsid w:val="008C5737"/>
    <w:rsid w:val="008C5A8D"/>
    <w:rsid w:val="008C6370"/>
    <w:rsid w:val="008D0FFD"/>
    <w:rsid w:val="008D1289"/>
    <w:rsid w:val="008D1A3E"/>
    <w:rsid w:val="008D4DF5"/>
    <w:rsid w:val="008D6663"/>
    <w:rsid w:val="008E5370"/>
    <w:rsid w:val="008E5383"/>
    <w:rsid w:val="008E574A"/>
    <w:rsid w:val="008E614F"/>
    <w:rsid w:val="008E7BE5"/>
    <w:rsid w:val="008F1773"/>
    <w:rsid w:val="008F1AE1"/>
    <w:rsid w:val="008F1BE3"/>
    <w:rsid w:val="008F4425"/>
    <w:rsid w:val="008F759C"/>
    <w:rsid w:val="0090073C"/>
    <w:rsid w:val="00901934"/>
    <w:rsid w:val="00904EDC"/>
    <w:rsid w:val="00907231"/>
    <w:rsid w:val="00911F4A"/>
    <w:rsid w:val="00914E75"/>
    <w:rsid w:val="00914EDB"/>
    <w:rsid w:val="00920E65"/>
    <w:rsid w:val="0092102A"/>
    <w:rsid w:val="00921F7B"/>
    <w:rsid w:val="0092283F"/>
    <w:rsid w:val="00924538"/>
    <w:rsid w:val="009257C8"/>
    <w:rsid w:val="00930138"/>
    <w:rsid w:val="00930D6B"/>
    <w:rsid w:val="00931695"/>
    <w:rsid w:val="00931950"/>
    <w:rsid w:val="00931999"/>
    <w:rsid w:val="009322FD"/>
    <w:rsid w:val="0093292E"/>
    <w:rsid w:val="009329E0"/>
    <w:rsid w:val="009347FD"/>
    <w:rsid w:val="00935013"/>
    <w:rsid w:val="00935E49"/>
    <w:rsid w:val="0093748A"/>
    <w:rsid w:val="009418F6"/>
    <w:rsid w:val="0094330C"/>
    <w:rsid w:val="00944A09"/>
    <w:rsid w:val="009454C5"/>
    <w:rsid w:val="0094653E"/>
    <w:rsid w:val="00953CD4"/>
    <w:rsid w:val="0095675C"/>
    <w:rsid w:val="00957ACA"/>
    <w:rsid w:val="00957B73"/>
    <w:rsid w:val="0096016B"/>
    <w:rsid w:val="00964C38"/>
    <w:rsid w:val="00965F6B"/>
    <w:rsid w:val="00970856"/>
    <w:rsid w:val="00974E00"/>
    <w:rsid w:val="00975228"/>
    <w:rsid w:val="009772A6"/>
    <w:rsid w:val="00977D45"/>
    <w:rsid w:val="009812F1"/>
    <w:rsid w:val="00981525"/>
    <w:rsid w:val="009819C5"/>
    <w:rsid w:val="00982121"/>
    <w:rsid w:val="00982815"/>
    <w:rsid w:val="009835DA"/>
    <w:rsid w:val="00983FEE"/>
    <w:rsid w:val="009857ED"/>
    <w:rsid w:val="00990D59"/>
    <w:rsid w:val="00994A7E"/>
    <w:rsid w:val="00997D48"/>
    <w:rsid w:val="009A3610"/>
    <w:rsid w:val="009A4938"/>
    <w:rsid w:val="009B0B40"/>
    <w:rsid w:val="009B7ABD"/>
    <w:rsid w:val="009C02FB"/>
    <w:rsid w:val="009C242E"/>
    <w:rsid w:val="009C3656"/>
    <w:rsid w:val="009C3F06"/>
    <w:rsid w:val="009C4001"/>
    <w:rsid w:val="009C5675"/>
    <w:rsid w:val="009C5B2C"/>
    <w:rsid w:val="009C68FB"/>
    <w:rsid w:val="009C73B2"/>
    <w:rsid w:val="009D116B"/>
    <w:rsid w:val="009D1566"/>
    <w:rsid w:val="009D3749"/>
    <w:rsid w:val="009D59EE"/>
    <w:rsid w:val="009D70BC"/>
    <w:rsid w:val="009D7865"/>
    <w:rsid w:val="009D7902"/>
    <w:rsid w:val="009E0264"/>
    <w:rsid w:val="009E0958"/>
    <w:rsid w:val="009E5315"/>
    <w:rsid w:val="009E6CCB"/>
    <w:rsid w:val="009F0542"/>
    <w:rsid w:val="009F141B"/>
    <w:rsid w:val="009F7F25"/>
    <w:rsid w:val="00A0161E"/>
    <w:rsid w:val="00A024B6"/>
    <w:rsid w:val="00A02A27"/>
    <w:rsid w:val="00A0322A"/>
    <w:rsid w:val="00A042EC"/>
    <w:rsid w:val="00A04A1A"/>
    <w:rsid w:val="00A05567"/>
    <w:rsid w:val="00A06120"/>
    <w:rsid w:val="00A06CA2"/>
    <w:rsid w:val="00A06F73"/>
    <w:rsid w:val="00A1254E"/>
    <w:rsid w:val="00A15A54"/>
    <w:rsid w:val="00A1750F"/>
    <w:rsid w:val="00A202C9"/>
    <w:rsid w:val="00A23893"/>
    <w:rsid w:val="00A24610"/>
    <w:rsid w:val="00A25BC7"/>
    <w:rsid w:val="00A26312"/>
    <w:rsid w:val="00A267F1"/>
    <w:rsid w:val="00A26B8A"/>
    <w:rsid w:val="00A274C0"/>
    <w:rsid w:val="00A306B1"/>
    <w:rsid w:val="00A31CDC"/>
    <w:rsid w:val="00A32177"/>
    <w:rsid w:val="00A349FD"/>
    <w:rsid w:val="00A35C77"/>
    <w:rsid w:val="00A37658"/>
    <w:rsid w:val="00A41364"/>
    <w:rsid w:val="00A41D5F"/>
    <w:rsid w:val="00A423BA"/>
    <w:rsid w:val="00A426E0"/>
    <w:rsid w:val="00A4385F"/>
    <w:rsid w:val="00A43D61"/>
    <w:rsid w:val="00A45555"/>
    <w:rsid w:val="00A4654D"/>
    <w:rsid w:val="00A46CF7"/>
    <w:rsid w:val="00A525D6"/>
    <w:rsid w:val="00A526E6"/>
    <w:rsid w:val="00A55BB0"/>
    <w:rsid w:val="00A56D24"/>
    <w:rsid w:val="00A56FE7"/>
    <w:rsid w:val="00A57510"/>
    <w:rsid w:val="00A609E6"/>
    <w:rsid w:val="00A61D31"/>
    <w:rsid w:val="00A632E4"/>
    <w:rsid w:val="00A63481"/>
    <w:rsid w:val="00A63F68"/>
    <w:rsid w:val="00A6480C"/>
    <w:rsid w:val="00A65958"/>
    <w:rsid w:val="00A669E9"/>
    <w:rsid w:val="00A67A56"/>
    <w:rsid w:val="00A70D77"/>
    <w:rsid w:val="00A72570"/>
    <w:rsid w:val="00A804FE"/>
    <w:rsid w:val="00A834A2"/>
    <w:rsid w:val="00A83583"/>
    <w:rsid w:val="00A83640"/>
    <w:rsid w:val="00A86609"/>
    <w:rsid w:val="00A866E5"/>
    <w:rsid w:val="00A87AFA"/>
    <w:rsid w:val="00A93751"/>
    <w:rsid w:val="00A97936"/>
    <w:rsid w:val="00AA18B1"/>
    <w:rsid w:val="00AA4EAB"/>
    <w:rsid w:val="00AA7B0B"/>
    <w:rsid w:val="00AB011B"/>
    <w:rsid w:val="00AB0A7F"/>
    <w:rsid w:val="00AB0D19"/>
    <w:rsid w:val="00AB3B8B"/>
    <w:rsid w:val="00AB48EB"/>
    <w:rsid w:val="00AB53C4"/>
    <w:rsid w:val="00AB5A4B"/>
    <w:rsid w:val="00AB628E"/>
    <w:rsid w:val="00AB79A7"/>
    <w:rsid w:val="00AC245F"/>
    <w:rsid w:val="00AC3F0F"/>
    <w:rsid w:val="00AC42CB"/>
    <w:rsid w:val="00AC4610"/>
    <w:rsid w:val="00AC4CAD"/>
    <w:rsid w:val="00AC4DC9"/>
    <w:rsid w:val="00AC5275"/>
    <w:rsid w:val="00AC6E02"/>
    <w:rsid w:val="00AC6E6A"/>
    <w:rsid w:val="00AD0F20"/>
    <w:rsid w:val="00AD13D3"/>
    <w:rsid w:val="00AD270C"/>
    <w:rsid w:val="00AD54FF"/>
    <w:rsid w:val="00AD6E8F"/>
    <w:rsid w:val="00AD7566"/>
    <w:rsid w:val="00AE2359"/>
    <w:rsid w:val="00AE452D"/>
    <w:rsid w:val="00AE564C"/>
    <w:rsid w:val="00AE6F57"/>
    <w:rsid w:val="00AE7B4D"/>
    <w:rsid w:val="00AE7D64"/>
    <w:rsid w:val="00AF1249"/>
    <w:rsid w:val="00AF2794"/>
    <w:rsid w:val="00AF3188"/>
    <w:rsid w:val="00B0076F"/>
    <w:rsid w:val="00B010EF"/>
    <w:rsid w:val="00B03B13"/>
    <w:rsid w:val="00B03D4A"/>
    <w:rsid w:val="00B04289"/>
    <w:rsid w:val="00B0542C"/>
    <w:rsid w:val="00B06AE4"/>
    <w:rsid w:val="00B06AF1"/>
    <w:rsid w:val="00B07387"/>
    <w:rsid w:val="00B14120"/>
    <w:rsid w:val="00B143A7"/>
    <w:rsid w:val="00B14A28"/>
    <w:rsid w:val="00B14BDC"/>
    <w:rsid w:val="00B15128"/>
    <w:rsid w:val="00B2003E"/>
    <w:rsid w:val="00B20093"/>
    <w:rsid w:val="00B20D28"/>
    <w:rsid w:val="00B21D6E"/>
    <w:rsid w:val="00B220F6"/>
    <w:rsid w:val="00B22C50"/>
    <w:rsid w:val="00B23AA8"/>
    <w:rsid w:val="00B25F4C"/>
    <w:rsid w:val="00B27F7F"/>
    <w:rsid w:val="00B30E87"/>
    <w:rsid w:val="00B30F49"/>
    <w:rsid w:val="00B315B9"/>
    <w:rsid w:val="00B338E4"/>
    <w:rsid w:val="00B34484"/>
    <w:rsid w:val="00B35BE4"/>
    <w:rsid w:val="00B35D87"/>
    <w:rsid w:val="00B4326C"/>
    <w:rsid w:val="00B43B7A"/>
    <w:rsid w:val="00B44487"/>
    <w:rsid w:val="00B50924"/>
    <w:rsid w:val="00B50E4E"/>
    <w:rsid w:val="00B511C6"/>
    <w:rsid w:val="00B530FB"/>
    <w:rsid w:val="00B53F38"/>
    <w:rsid w:val="00B565C2"/>
    <w:rsid w:val="00B627F6"/>
    <w:rsid w:val="00B64FEF"/>
    <w:rsid w:val="00B6596A"/>
    <w:rsid w:val="00B65C49"/>
    <w:rsid w:val="00B70069"/>
    <w:rsid w:val="00B73D46"/>
    <w:rsid w:val="00B744EA"/>
    <w:rsid w:val="00B75228"/>
    <w:rsid w:val="00B7547A"/>
    <w:rsid w:val="00B7559E"/>
    <w:rsid w:val="00B768DC"/>
    <w:rsid w:val="00B774CE"/>
    <w:rsid w:val="00B775FA"/>
    <w:rsid w:val="00B80016"/>
    <w:rsid w:val="00B8052A"/>
    <w:rsid w:val="00B80B31"/>
    <w:rsid w:val="00B81034"/>
    <w:rsid w:val="00B816F7"/>
    <w:rsid w:val="00B83EA6"/>
    <w:rsid w:val="00B84788"/>
    <w:rsid w:val="00B84969"/>
    <w:rsid w:val="00B901A3"/>
    <w:rsid w:val="00B90432"/>
    <w:rsid w:val="00B90840"/>
    <w:rsid w:val="00B91EFD"/>
    <w:rsid w:val="00B92300"/>
    <w:rsid w:val="00B92771"/>
    <w:rsid w:val="00B94370"/>
    <w:rsid w:val="00B94DCE"/>
    <w:rsid w:val="00BA0DC2"/>
    <w:rsid w:val="00BA1F71"/>
    <w:rsid w:val="00BA2935"/>
    <w:rsid w:val="00BA52E4"/>
    <w:rsid w:val="00BA6C20"/>
    <w:rsid w:val="00BB0A9F"/>
    <w:rsid w:val="00BB13EB"/>
    <w:rsid w:val="00BB32A3"/>
    <w:rsid w:val="00BB4821"/>
    <w:rsid w:val="00BB59E5"/>
    <w:rsid w:val="00BB691F"/>
    <w:rsid w:val="00BB7F9F"/>
    <w:rsid w:val="00BC012D"/>
    <w:rsid w:val="00BC04DC"/>
    <w:rsid w:val="00BC0C8D"/>
    <w:rsid w:val="00BC20AF"/>
    <w:rsid w:val="00BC3B54"/>
    <w:rsid w:val="00BC40B0"/>
    <w:rsid w:val="00BC4B89"/>
    <w:rsid w:val="00BC4C6D"/>
    <w:rsid w:val="00BC5A5D"/>
    <w:rsid w:val="00BC61CB"/>
    <w:rsid w:val="00BD112E"/>
    <w:rsid w:val="00BD503F"/>
    <w:rsid w:val="00BE03E0"/>
    <w:rsid w:val="00BE0996"/>
    <w:rsid w:val="00BE3A43"/>
    <w:rsid w:val="00BE5942"/>
    <w:rsid w:val="00BF1755"/>
    <w:rsid w:val="00BF1A03"/>
    <w:rsid w:val="00BF1C62"/>
    <w:rsid w:val="00BF2D2B"/>
    <w:rsid w:val="00BF3BBF"/>
    <w:rsid w:val="00BF4776"/>
    <w:rsid w:val="00BF479F"/>
    <w:rsid w:val="00BF5206"/>
    <w:rsid w:val="00BF5813"/>
    <w:rsid w:val="00BF6583"/>
    <w:rsid w:val="00C0054E"/>
    <w:rsid w:val="00C014B0"/>
    <w:rsid w:val="00C01E2D"/>
    <w:rsid w:val="00C0697B"/>
    <w:rsid w:val="00C07441"/>
    <w:rsid w:val="00C07ED6"/>
    <w:rsid w:val="00C11DD8"/>
    <w:rsid w:val="00C11E60"/>
    <w:rsid w:val="00C12627"/>
    <w:rsid w:val="00C17498"/>
    <w:rsid w:val="00C17D15"/>
    <w:rsid w:val="00C20604"/>
    <w:rsid w:val="00C21217"/>
    <w:rsid w:val="00C2170D"/>
    <w:rsid w:val="00C23F7C"/>
    <w:rsid w:val="00C257F5"/>
    <w:rsid w:val="00C31D34"/>
    <w:rsid w:val="00C32A8E"/>
    <w:rsid w:val="00C334B5"/>
    <w:rsid w:val="00C33519"/>
    <w:rsid w:val="00C371D0"/>
    <w:rsid w:val="00C378EC"/>
    <w:rsid w:val="00C407BD"/>
    <w:rsid w:val="00C44838"/>
    <w:rsid w:val="00C455A1"/>
    <w:rsid w:val="00C47BF2"/>
    <w:rsid w:val="00C504A7"/>
    <w:rsid w:val="00C50E40"/>
    <w:rsid w:val="00C51D81"/>
    <w:rsid w:val="00C51F71"/>
    <w:rsid w:val="00C52643"/>
    <w:rsid w:val="00C53C31"/>
    <w:rsid w:val="00C5440C"/>
    <w:rsid w:val="00C5479E"/>
    <w:rsid w:val="00C54CAB"/>
    <w:rsid w:val="00C550F3"/>
    <w:rsid w:val="00C5588F"/>
    <w:rsid w:val="00C608CD"/>
    <w:rsid w:val="00C611A6"/>
    <w:rsid w:val="00C6168D"/>
    <w:rsid w:val="00C61F3A"/>
    <w:rsid w:val="00C65A05"/>
    <w:rsid w:val="00C66102"/>
    <w:rsid w:val="00C67824"/>
    <w:rsid w:val="00C7390A"/>
    <w:rsid w:val="00C74704"/>
    <w:rsid w:val="00C74B05"/>
    <w:rsid w:val="00C74CB1"/>
    <w:rsid w:val="00C74E3D"/>
    <w:rsid w:val="00C7543A"/>
    <w:rsid w:val="00C81E9D"/>
    <w:rsid w:val="00C83892"/>
    <w:rsid w:val="00C856D4"/>
    <w:rsid w:val="00C87D23"/>
    <w:rsid w:val="00C9078D"/>
    <w:rsid w:val="00C9126A"/>
    <w:rsid w:val="00C93596"/>
    <w:rsid w:val="00C94001"/>
    <w:rsid w:val="00C95A58"/>
    <w:rsid w:val="00C972FB"/>
    <w:rsid w:val="00C973F1"/>
    <w:rsid w:val="00C979EC"/>
    <w:rsid w:val="00CA07B6"/>
    <w:rsid w:val="00CA082F"/>
    <w:rsid w:val="00CA15DC"/>
    <w:rsid w:val="00CA21E6"/>
    <w:rsid w:val="00CA225A"/>
    <w:rsid w:val="00CA26B7"/>
    <w:rsid w:val="00CA5B01"/>
    <w:rsid w:val="00CA6D39"/>
    <w:rsid w:val="00CA73DC"/>
    <w:rsid w:val="00CB0302"/>
    <w:rsid w:val="00CB2926"/>
    <w:rsid w:val="00CC0E68"/>
    <w:rsid w:val="00CC2272"/>
    <w:rsid w:val="00CC2699"/>
    <w:rsid w:val="00CC5520"/>
    <w:rsid w:val="00CC758A"/>
    <w:rsid w:val="00CD05D6"/>
    <w:rsid w:val="00CD1246"/>
    <w:rsid w:val="00CD1C2B"/>
    <w:rsid w:val="00CD2105"/>
    <w:rsid w:val="00CD4CE4"/>
    <w:rsid w:val="00CD5459"/>
    <w:rsid w:val="00CD629A"/>
    <w:rsid w:val="00CD7ABA"/>
    <w:rsid w:val="00CE1B73"/>
    <w:rsid w:val="00CE2936"/>
    <w:rsid w:val="00CE78ED"/>
    <w:rsid w:val="00CE7CB8"/>
    <w:rsid w:val="00CF1B35"/>
    <w:rsid w:val="00CF2B23"/>
    <w:rsid w:val="00CF3BE2"/>
    <w:rsid w:val="00CF3F82"/>
    <w:rsid w:val="00CF6D8A"/>
    <w:rsid w:val="00D00643"/>
    <w:rsid w:val="00D0183C"/>
    <w:rsid w:val="00D04AF7"/>
    <w:rsid w:val="00D05ECF"/>
    <w:rsid w:val="00D0769B"/>
    <w:rsid w:val="00D10C5A"/>
    <w:rsid w:val="00D11294"/>
    <w:rsid w:val="00D13224"/>
    <w:rsid w:val="00D136C0"/>
    <w:rsid w:val="00D144B2"/>
    <w:rsid w:val="00D14705"/>
    <w:rsid w:val="00D212B5"/>
    <w:rsid w:val="00D23EE8"/>
    <w:rsid w:val="00D248FE"/>
    <w:rsid w:val="00D26C09"/>
    <w:rsid w:val="00D304BB"/>
    <w:rsid w:val="00D30EF9"/>
    <w:rsid w:val="00D33C17"/>
    <w:rsid w:val="00D3458B"/>
    <w:rsid w:val="00D368B2"/>
    <w:rsid w:val="00D36A85"/>
    <w:rsid w:val="00D40ED6"/>
    <w:rsid w:val="00D42AFE"/>
    <w:rsid w:val="00D44B9B"/>
    <w:rsid w:val="00D46693"/>
    <w:rsid w:val="00D4681B"/>
    <w:rsid w:val="00D472F4"/>
    <w:rsid w:val="00D47B37"/>
    <w:rsid w:val="00D47E0F"/>
    <w:rsid w:val="00D50EBB"/>
    <w:rsid w:val="00D518D0"/>
    <w:rsid w:val="00D521A5"/>
    <w:rsid w:val="00D52673"/>
    <w:rsid w:val="00D549A4"/>
    <w:rsid w:val="00D55102"/>
    <w:rsid w:val="00D56C36"/>
    <w:rsid w:val="00D56FE6"/>
    <w:rsid w:val="00D576DD"/>
    <w:rsid w:val="00D57F81"/>
    <w:rsid w:val="00D615E5"/>
    <w:rsid w:val="00D625BD"/>
    <w:rsid w:val="00D62FFF"/>
    <w:rsid w:val="00D638F7"/>
    <w:rsid w:val="00D63D88"/>
    <w:rsid w:val="00D641C6"/>
    <w:rsid w:val="00D65B53"/>
    <w:rsid w:val="00D673CB"/>
    <w:rsid w:val="00D678A0"/>
    <w:rsid w:val="00D679E7"/>
    <w:rsid w:val="00D70220"/>
    <w:rsid w:val="00D703BA"/>
    <w:rsid w:val="00D733A3"/>
    <w:rsid w:val="00D7345D"/>
    <w:rsid w:val="00D7379A"/>
    <w:rsid w:val="00D75432"/>
    <w:rsid w:val="00D75840"/>
    <w:rsid w:val="00D7686D"/>
    <w:rsid w:val="00D803BE"/>
    <w:rsid w:val="00D80E97"/>
    <w:rsid w:val="00D810AF"/>
    <w:rsid w:val="00D816A3"/>
    <w:rsid w:val="00D81F43"/>
    <w:rsid w:val="00D8360E"/>
    <w:rsid w:val="00D843AA"/>
    <w:rsid w:val="00D91CB5"/>
    <w:rsid w:val="00D91CFE"/>
    <w:rsid w:val="00D93F1C"/>
    <w:rsid w:val="00D96FF1"/>
    <w:rsid w:val="00D97EB3"/>
    <w:rsid w:val="00DA1365"/>
    <w:rsid w:val="00DA1A75"/>
    <w:rsid w:val="00DA1F6F"/>
    <w:rsid w:val="00DA3A6F"/>
    <w:rsid w:val="00DA3FC6"/>
    <w:rsid w:val="00DA5353"/>
    <w:rsid w:val="00DA53C9"/>
    <w:rsid w:val="00DA6C8D"/>
    <w:rsid w:val="00DA756F"/>
    <w:rsid w:val="00DB1600"/>
    <w:rsid w:val="00DB21F9"/>
    <w:rsid w:val="00DB35C7"/>
    <w:rsid w:val="00DB35E2"/>
    <w:rsid w:val="00DB3A87"/>
    <w:rsid w:val="00DB3AB0"/>
    <w:rsid w:val="00DB4F2F"/>
    <w:rsid w:val="00DC31B8"/>
    <w:rsid w:val="00DC3C71"/>
    <w:rsid w:val="00DC3F94"/>
    <w:rsid w:val="00DC5F02"/>
    <w:rsid w:val="00DC65D4"/>
    <w:rsid w:val="00DC7D15"/>
    <w:rsid w:val="00DD2950"/>
    <w:rsid w:val="00DD32AC"/>
    <w:rsid w:val="00DD4F6C"/>
    <w:rsid w:val="00DD53D6"/>
    <w:rsid w:val="00DE0D3F"/>
    <w:rsid w:val="00DE18BC"/>
    <w:rsid w:val="00DE18EE"/>
    <w:rsid w:val="00DE221B"/>
    <w:rsid w:val="00DE3C18"/>
    <w:rsid w:val="00DE3C3D"/>
    <w:rsid w:val="00DE55F2"/>
    <w:rsid w:val="00DF45B6"/>
    <w:rsid w:val="00DF6157"/>
    <w:rsid w:val="00DF7D3F"/>
    <w:rsid w:val="00E04690"/>
    <w:rsid w:val="00E04EF2"/>
    <w:rsid w:val="00E05C59"/>
    <w:rsid w:val="00E06DB5"/>
    <w:rsid w:val="00E07742"/>
    <w:rsid w:val="00E07942"/>
    <w:rsid w:val="00E1049E"/>
    <w:rsid w:val="00E10C17"/>
    <w:rsid w:val="00E168B3"/>
    <w:rsid w:val="00E17D12"/>
    <w:rsid w:val="00E21529"/>
    <w:rsid w:val="00E23EBA"/>
    <w:rsid w:val="00E257D3"/>
    <w:rsid w:val="00E269CE"/>
    <w:rsid w:val="00E3203A"/>
    <w:rsid w:val="00E323BB"/>
    <w:rsid w:val="00E33380"/>
    <w:rsid w:val="00E3553B"/>
    <w:rsid w:val="00E36206"/>
    <w:rsid w:val="00E368CA"/>
    <w:rsid w:val="00E37052"/>
    <w:rsid w:val="00E376AD"/>
    <w:rsid w:val="00E41AE2"/>
    <w:rsid w:val="00E4439A"/>
    <w:rsid w:val="00E46FF6"/>
    <w:rsid w:val="00E5477C"/>
    <w:rsid w:val="00E550D3"/>
    <w:rsid w:val="00E55923"/>
    <w:rsid w:val="00E55F3B"/>
    <w:rsid w:val="00E566E7"/>
    <w:rsid w:val="00E56C43"/>
    <w:rsid w:val="00E61188"/>
    <w:rsid w:val="00E62892"/>
    <w:rsid w:val="00E63ADC"/>
    <w:rsid w:val="00E65534"/>
    <w:rsid w:val="00E665E0"/>
    <w:rsid w:val="00E67D92"/>
    <w:rsid w:val="00E70189"/>
    <w:rsid w:val="00E724E9"/>
    <w:rsid w:val="00E7324B"/>
    <w:rsid w:val="00E742FA"/>
    <w:rsid w:val="00E74C9E"/>
    <w:rsid w:val="00E75A85"/>
    <w:rsid w:val="00E76031"/>
    <w:rsid w:val="00E767C1"/>
    <w:rsid w:val="00E85F1A"/>
    <w:rsid w:val="00E876AB"/>
    <w:rsid w:val="00E91E22"/>
    <w:rsid w:val="00E920E7"/>
    <w:rsid w:val="00E9288D"/>
    <w:rsid w:val="00E92D6D"/>
    <w:rsid w:val="00E95CC3"/>
    <w:rsid w:val="00E965E8"/>
    <w:rsid w:val="00E97513"/>
    <w:rsid w:val="00E9780D"/>
    <w:rsid w:val="00EA03E4"/>
    <w:rsid w:val="00EA10A5"/>
    <w:rsid w:val="00EA1A6F"/>
    <w:rsid w:val="00EA3668"/>
    <w:rsid w:val="00EA3F05"/>
    <w:rsid w:val="00EB0A91"/>
    <w:rsid w:val="00EB2538"/>
    <w:rsid w:val="00EB2E43"/>
    <w:rsid w:val="00EB44AA"/>
    <w:rsid w:val="00EC0683"/>
    <w:rsid w:val="00EC08BD"/>
    <w:rsid w:val="00EC596C"/>
    <w:rsid w:val="00EC61B6"/>
    <w:rsid w:val="00EC70E8"/>
    <w:rsid w:val="00EC7BCE"/>
    <w:rsid w:val="00ED0533"/>
    <w:rsid w:val="00ED5C42"/>
    <w:rsid w:val="00EE0F41"/>
    <w:rsid w:val="00EE6580"/>
    <w:rsid w:val="00EF0FA5"/>
    <w:rsid w:val="00EF3294"/>
    <w:rsid w:val="00EF32C6"/>
    <w:rsid w:val="00EF4B14"/>
    <w:rsid w:val="00EF4E91"/>
    <w:rsid w:val="00EF5888"/>
    <w:rsid w:val="00EF6041"/>
    <w:rsid w:val="00EF6BB9"/>
    <w:rsid w:val="00F012D2"/>
    <w:rsid w:val="00F05134"/>
    <w:rsid w:val="00F06B0C"/>
    <w:rsid w:val="00F10619"/>
    <w:rsid w:val="00F11635"/>
    <w:rsid w:val="00F12DB6"/>
    <w:rsid w:val="00F13B7C"/>
    <w:rsid w:val="00F143E6"/>
    <w:rsid w:val="00F145A7"/>
    <w:rsid w:val="00F20A7D"/>
    <w:rsid w:val="00F2283E"/>
    <w:rsid w:val="00F2533F"/>
    <w:rsid w:val="00F25607"/>
    <w:rsid w:val="00F25704"/>
    <w:rsid w:val="00F27344"/>
    <w:rsid w:val="00F30208"/>
    <w:rsid w:val="00F325E0"/>
    <w:rsid w:val="00F32FE5"/>
    <w:rsid w:val="00F3404B"/>
    <w:rsid w:val="00F370BD"/>
    <w:rsid w:val="00F40922"/>
    <w:rsid w:val="00F41705"/>
    <w:rsid w:val="00F41F09"/>
    <w:rsid w:val="00F42256"/>
    <w:rsid w:val="00F426DC"/>
    <w:rsid w:val="00F436C8"/>
    <w:rsid w:val="00F43809"/>
    <w:rsid w:val="00F440A5"/>
    <w:rsid w:val="00F44570"/>
    <w:rsid w:val="00F44853"/>
    <w:rsid w:val="00F44857"/>
    <w:rsid w:val="00F44D40"/>
    <w:rsid w:val="00F47BAB"/>
    <w:rsid w:val="00F505B6"/>
    <w:rsid w:val="00F53230"/>
    <w:rsid w:val="00F5397B"/>
    <w:rsid w:val="00F54BF7"/>
    <w:rsid w:val="00F56D80"/>
    <w:rsid w:val="00F62126"/>
    <w:rsid w:val="00F63D14"/>
    <w:rsid w:val="00F646C6"/>
    <w:rsid w:val="00F664F6"/>
    <w:rsid w:val="00F70A06"/>
    <w:rsid w:val="00F7122B"/>
    <w:rsid w:val="00F73BCB"/>
    <w:rsid w:val="00F74007"/>
    <w:rsid w:val="00F74DFD"/>
    <w:rsid w:val="00F7618E"/>
    <w:rsid w:val="00F76738"/>
    <w:rsid w:val="00F76867"/>
    <w:rsid w:val="00F77AE6"/>
    <w:rsid w:val="00F821D8"/>
    <w:rsid w:val="00F82C7D"/>
    <w:rsid w:val="00F860CD"/>
    <w:rsid w:val="00F867DC"/>
    <w:rsid w:val="00F8698B"/>
    <w:rsid w:val="00F87177"/>
    <w:rsid w:val="00F9097B"/>
    <w:rsid w:val="00F9109C"/>
    <w:rsid w:val="00F9193F"/>
    <w:rsid w:val="00F96A50"/>
    <w:rsid w:val="00F97AA1"/>
    <w:rsid w:val="00F97D88"/>
    <w:rsid w:val="00FA1017"/>
    <w:rsid w:val="00FA23E3"/>
    <w:rsid w:val="00FA2D03"/>
    <w:rsid w:val="00FA477F"/>
    <w:rsid w:val="00FA62E2"/>
    <w:rsid w:val="00FA6486"/>
    <w:rsid w:val="00FA6974"/>
    <w:rsid w:val="00FB05F6"/>
    <w:rsid w:val="00FB1CA9"/>
    <w:rsid w:val="00FB406C"/>
    <w:rsid w:val="00FC0465"/>
    <w:rsid w:val="00FC2169"/>
    <w:rsid w:val="00FC5328"/>
    <w:rsid w:val="00FC5A6D"/>
    <w:rsid w:val="00FD016A"/>
    <w:rsid w:val="00FD337A"/>
    <w:rsid w:val="00FD4416"/>
    <w:rsid w:val="00FD594C"/>
    <w:rsid w:val="00FD5C4B"/>
    <w:rsid w:val="00FD74CD"/>
    <w:rsid w:val="00FD768F"/>
    <w:rsid w:val="00FE1439"/>
    <w:rsid w:val="00FE773C"/>
    <w:rsid w:val="00FE78C3"/>
    <w:rsid w:val="00FE7F52"/>
    <w:rsid w:val="00FF0439"/>
    <w:rsid w:val="00FF0703"/>
    <w:rsid w:val="00FF14AA"/>
    <w:rsid w:val="0136F9F3"/>
    <w:rsid w:val="0149A123"/>
    <w:rsid w:val="03B81E94"/>
    <w:rsid w:val="050714F3"/>
    <w:rsid w:val="0D138C8E"/>
    <w:rsid w:val="0DFC549E"/>
    <w:rsid w:val="10F2C8EF"/>
    <w:rsid w:val="13EBCB71"/>
    <w:rsid w:val="1896F9D7"/>
    <w:rsid w:val="1B8FDA23"/>
    <w:rsid w:val="1DD7758B"/>
    <w:rsid w:val="1EE55944"/>
    <w:rsid w:val="208DAB28"/>
    <w:rsid w:val="21309C21"/>
    <w:rsid w:val="2355ED81"/>
    <w:rsid w:val="25910CB9"/>
    <w:rsid w:val="26821C26"/>
    <w:rsid w:val="26F06B29"/>
    <w:rsid w:val="29AE4ACB"/>
    <w:rsid w:val="2A280BEB"/>
    <w:rsid w:val="2D5FACAD"/>
    <w:rsid w:val="2F3F450D"/>
    <w:rsid w:val="301BE9EB"/>
    <w:rsid w:val="323F9DE2"/>
    <w:rsid w:val="32B4AAEA"/>
    <w:rsid w:val="33B306C5"/>
    <w:rsid w:val="33D3F8C9"/>
    <w:rsid w:val="37784266"/>
    <w:rsid w:val="38BBB428"/>
    <w:rsid w:val="397CF9EA"/>
    <w:rsid w:val="3A3A8F2D"/>
    <w:rsid w:val="3AEA5C9F"/>
    <w:rsid w:val="3D68E9C1"/>
    <w:rsid w:val="41012018"/>
    <w:rsid w:val="416EE372"/>
    <w:rsid w:val="42DD36F8"/>
    <w:rsid w:val="42F48F9F"/>
    <w:rsid w:val="48F2CA00"/>
    <w:rsid w:val="49E5DF2A"/>
    <w:rsid w:val="4E086557"/>
    <w:rsid w:val="5286148A"/>
    <w:rsid w:val="531387A4"/>
    <w:rsid w:val="5404846C"/>
    <w:rsid w:val="54F81ECB"/>
    <w:rsid w:val="5721D49C"/>
    <w:rsid w:val="5B33D708"/>
    <w:rsid w:val="5D3FF67A"/>
    <w:rsid w:val="5DF6F3A3"/>
    <w:rsid w:val="6047B85F"/>
    <w:rsid w:val="62922B95"/>
    <w:rsid w:val="64663527"/>
    <w:rsid w:val="65471E19"/>
    <w:rsid w:val="66A12951"/>
    <w:rsid w:val="66EED714"/>
    <w:rsid w:val="68532FFC"/>
    <w:rsid w:val="6B364A3B"/>
    <w:rsid w:val="6F2DDEF6"/>
    <w:rsid w:val="712B8FD2"/>
    <w:rsid w:val="712B9369"/>
    <w:rsid w:val="72ACFF49"/>
    <w:rsid w:val="741B553C"/>
    <w:rsid w:val="753643F5"/>
    <w:rsid w:val="75444C57"/>
    <w:rsid w:val="7598FE96"/>
    <w:rsid w:val="75E4A00B"/>
    <w:rsid w:val="7B8B55B6"/>
    <w:rsid w:val="7C7E8131"/>
    <w:rsid w:val="7F63857A"/>
    <w:rsid w:val="7FCFE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5E878"/>
  <w15:chartTrackingRefBased/>
  <w15:docId w15:val="{A8DC3EB1-E3AF-4F11-B516-516F2A91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5103"/>
      </w:tabs>
      <w:jc w:val="center"/>
      <w:outlineLvl w:val="0"/>
    </w:pPr>
    <w:rPr>
      <w:b/>
      <w:sz w:val="28"/>
    </w:rPr>
  </w:style>
  <w:style w:type="paragraph" w:styleId="Nadpis2">
    <w:name w:val="heading 2"/>
    <w:aliases w:val="T2,2,kapitola2,Podkapitola,jelaHeading 2"/>
    <w:basedOn w:val="Normlny"/>
    <w:next w:val="Normlny"/>
    <w:uiPriority w:val="9"/>
    <w:qFormat/>
    <w:pPr>
      <w:keepNext/>
      <w:tabs>
        <w:tab w:val="left" w:pos="5103"/>
      </w:tabs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pPr>
      <w:keepNext/>
      <w:tabs>
        <w:tab w:val="left" w:pos="0"/>
      </w:tabs>
      <w:autoSpaceDE w:val="0"/>
      <w:autoSpaceDN w:val="0"/>
      <w:adjustRightInd w:val="0"/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semiHidden/>
    <w:pPr>
      <w:jc w:val="both"/>
    </w:pPr>
    <w:rPr>
      <w:i/>
      <w:iCs/>
    </w:rPr>
  </w:style>
  <w:style w:type="paragraph" w:styleId="Zkladntext2">
    <w:name w:val="Body Text 2"/>
    <w:basedOn w:val="Normlny"/>
    <w:semiHidden/>
    <w:pPr>
      <w:jc w:val="both"/>
      <w:outlineLvl w:val="0"/>
    </w:pPr>
    <w:rPr>
      <w:b/>
      <w:bCs/>
    </w:rPr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Zkladntext3">
    <w:name w:val="Body Text 3"/>
    <w:basedOn w:val="Normlny"/>
    <w:link w:val="Zkladntext3Char"/>
    <w:semiHidden/>
    <w:pPr>
      <w:jc w:val="both"/>
      <w:outlineLvl w:val="0"/>
    </w:pPr>
  </w:style>
  <w:style w:type="paragraph" w:styleId="Zarkazkladnhotextu">
    <w:name w:val="Body Text Indent"/>
    <w:basedOn w:val="Normlny"/>
    <w:link w:val="ZarkazkladnhotextuChar"/>
    <w:semiHidden/>
    <w:pPr>
      <w:ind w:firstLine="709"/>
      <w:jc w:val="both"/>
      <w:outlineLvl w:val="0"/>
    </w:pPr>
  </w:style>
  <w:style w:type="paragraph" w:styleId="Zarkazkladnhotextu3">
    <w:name w:val="Body Text Indent 3"/>
    <w:basedOn w:val="Normlny"/>
    <w:semiHidden/>
    <w:pPr>
      <w:ind w:left="780"/>
    </w:p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odstavec">
    <w:name w:val="odstavec"/>
    <w:basedOn w:val="Normlny"/>
    <w:pPr>
      <w:spacing w:after="120"/>
      <w:ind w:left="851"/>
    </w:pPr>
    <w:rPr>
      <w:rFonts w:ascii="Arial" w:eastAsia="Arial Unicode MS" w:hAnsi="Arial" w:cs="Arial"/>
      <w:sz w:val="20"/>
      <w:szCs w:val="20"/>
      <w:lang w:eastAsia="en-US"/>
    </w:r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ra">
    <w:name w:val="ra"/>
  </w:style>
  <w:style w:type="paragraph" w:styleId="Obyajntext">
    <w:name w:val="Plain Text"/>
    <w:basedOn w:val="Normlny"/>
    <w:semiHidden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semiHidden/>
    <w:rPr>
      <w:rFonts w:ascii="Calibri" w:eastAsia="Calibri" w:hAnsi="Calibri"/>
      <w:sz w:val="22"/>
      <w:szCs w:val="21"/>
      <w:lang w:eastAsia="en-US"/>
    </w:rPr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sz w:val="24"/>
      <w:szCs w:val="24"/>
    </w:rPr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sz w:val="24"/>
      <w:szCs w:val="24"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921F7B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ý text 3 Char"/>
    <w:link w:val="Zkladntext3"/>
    <w:semiHidden/>
    <w:rsid w:val="002655EF"/>
    <w:rPr>
      <w:sz w:val="24"/>
      <w:szCs w:val="24"/>
    </w:rPr>
  </w:style>
  <w:style w:type="character" w:customStyle="1" w:styleId="ZkladntextChar">
    <w:name w:val="Základný text Char"/>
    <w:link w:val="Zkladntext"/>
    <w:semiHidden/>
    <w:rsid w:val="00465184"/>
    <w:rPr>
      <w:i/>
      <w:iCs/>
      <w:sz w:val="24"/>
      <w:szCs w:val="24"/>
    </w:rPr>
  </w:style>
  <w:style w:type="character" w:styleId="Odkaznakomentr">
    <w:name w:val="annotation reference"/>
    <w:uiPriority w:val="99"/>
    <w:semiHidden/>
    <w:unhideWhenUsed/>
    <w:rsid w:val="00FA64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648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648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48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A6486"/>
    <w:rPr>
      <w:b/>
      <w:bCs/>
    </w:rPr>
  </w:style>
  <w:style w:type="table" w:styleId="Mriekatabuky">
    <w:name w:val="Table Grid"/>
    <w:basedOn w:val="Normlnatabuka"/>
    <w:uiPriority w:val="59"/>
    <w:rsid w:val="008C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8C15C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8C1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rkazkladnhotextuChar">
    <w:name w:val="Zarážka základného textu Char"/>
    <w:link w:val="Zarkazkladnhotextu"/>
    <w:semiHidden/>
    <w:rsid w:val="00EA10A5"/>
    <w:rPr>
      <w:sz w:val="24"/>
      <w:szCs w:val="24"/>
    </w:rPr>
  </w:style>
  <w:style w:type="paragraph" w:styleId="Revzia">
    <w:name w:val="Revision"/>
    <w:hidden/>
    <w:uiPriority w:val="99"/>
    <w:semiHidden/>
    <w:rsid w:val="001060A9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081A"/>
    <w:rPr>
      <w:color w:val="954F72" w:themeColor="followedHyperlink"/>
      <w:u w:val="single"/>
    </w:rPr>
  </w:style>
  <w:style w:type="paragraph" w:customStyle="1" w:styleId="Default">
    <w:name w:val="Default"/>
    <w:rsid w:val="00997D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ormaltextrun">
    <w:name w:val="normaltextrun"/>
    <w:basedOn w:val="Predvolenpsmoodseku"/>
    <w:rsid w:val="003D24F9"/>
  </w:style>
  <w:style w:type="character" w:customStyle="1" w:styleId="eop">
    <w:name w:val="eop"/>
    <w:basedOn w:val="Predvolenpsmoodseku"/>
    <w:rsid w:val="003D24F9"/>
  </w:style>
  <w:style w:type="paragraph" w:customStyle="1" w:styleId="paragraph">
    <w:name w:val="paragraph"/>
    <w:basedOn w:val="Normlny"/>
    <w:rsid w:val="0057195F"/>
    <w:pPr>
      <w:spacing w:before="100" w:beforeAutospacing="1" w:after="100" w:afterAutospacing="1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78690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0F62622C02246BDC583ED2223FE18" ma:contentTypeVersion="18" ma:contentTypeDescription="Umožňuje vytvoriť nový dokument." ma:contentTypeScope="" ma:versionID="c4baf7ded0fc98af05d64d3ed1909b14">
  <xsd:schema xmlns:xsd="http://www.w3.org/2001/XMLSchema" xmlns:xs="http://www.w3.org/2001/XMLSchema" xmlns:p="http://schemas.microsoft.com/office/2006/metadata/properties" xmlns:ns2="5f926064-a17e-410a-9ad1-35aa2bbd85b9" xmlns:ns3="285d2c9b-062d-46e8-8ee7-df0d4b5b1d5f" targetNamespace="http://schemas.microsoft.com/office/2006/metadata/properties" ma:root="true" ma:fieldsID="907b60c17a667988f2a4449f6c9178da" ns2:_="" ns3:_="">
    <xsd:import namespace="5f926064-a17e-410a-9ad1-35aa2bbd85b9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6064-a17e-410a-9ad1-35aa2bbd8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d1ab47-dcb2-4294-be82-912bfe4b1943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d2c9b-062d-46e8-8ee7-df0d4b5b1d5f" xsi:nil="true"/>
    <lcf76f155ced4ddcb4097134ff3c332f xmlns="5f926064-a17e-410a-9ad1-35aa2bbd85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697A-65AD-4CFA-BD1B-E2BEF5B58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6064-a17e-410a-9ad1-35aa2bbd85b9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FFFB4-3FB3-4406-8998-25EA061BBBCB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5f926064-a17e-410a-9ad1-35aa2bbd85b9"/>
  </ds:schemaRefs>
</ds:datastoreItem>
</file>

<file path=customXml/itemProps3.xml><?xml version="1.0" encoding="utf-8"?>
<ds:datastoreItem xmlns:ds="http://schemas.openxmlformats.org/officeDocument/2006/customXml" ds:itemID="{45E6BFA4-3B27-43DE-81BA-395A02718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F2441-F0DB-425C-90C0-F5A481A1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mondy Anton</dc:creator>
  <cp:keywords/>
  <cp:lastModifiedBy>Zsigmondy Anton</cp:lastModifiedBy>
  <cp:revision>18</cp:revision>
  <cp:lastPrinted>2017-02-23T20:30:00Z</cp:lastPrinted>
  <dcterms:created xsi:type="dcterms:W3CDTF">2023-12-18T09:48:00Z</dcterms:created>
  <dcterms:modified xsi:type="dcterms:W3CDTF">2023-12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F62622C02246BDC583ED2223FE18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8-23T06:42:38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09f0ecf6-fbae-4b4d-832b-7c4ba2efaeaa</vt:lpwstr>
  </property>
  <property fmtid="{D5CDD505-2E9C-101B-9397-08002B2CF9AE}" pid="10" name="MSIP_Label_c2332907-a3a7-49f7-8c30-bde89ea6dd47_ContentBits">
    <vt:lpwstr>0</vt:lpwstr>
  </property>
</Properties>
</file>